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7E" w:rsidRPr="0041215C" w:rsidRDefault="00D0377E" w:rsidP="007864DA">
      <w:pPr>
        <w:tabs>
          <w:tab w:val="left" w:pos="709"/>
        </w:tabs>
        <w:jc w:val="center"/>
        <w:rPr>
          <w:rFonts w:eastAsia="Calibri"/>
          <w:b/>
          <w:bCs/>
          <w:sz w:val="28"/>
          <w:szCs w:val="28"/>
          <w:shd w:val="clear" w:color="auto" w:fill="FFFFFF"/>
          <w:lang w:val="uk-UA" w:eastAsia="en-US"/>
        </w:rPr>
      </w:pPr>
      <w:r w:rsidRPr="0041215C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ІНФОРМАЦІЯ</w:t>
      </w:r>
    </w:p>
    <w:p w:rsidR="00D0377E" w:rsidRPr="0041215C" w:rsidRDefault="00D0377E" w:rsidP="007864DA">
      <w:pPr>
        <w:tabs>
          <w:tab w:val="left" w:pos="709"/>
        </w:tabs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41215C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про результати діяльності Тернопільської </w:t>
      </w:r>
      <w:r w:rsidR="007864DA" w:rsidRPr="0041215C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окружної прокуратури </w:t>
      </w:r>
      <w:r w:rsidRPr="0041215C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щодо зміцнення законності та правопорядку </w:t>
      </w:r>
    </w:p>
    <w:p w:rsidR="00D0377E" w:rsidRPr="0041215C" w:rsidRDefault="00D0377E" w:rsidP="007864DA">
      <w:pPr>
        <w:tabs>
          <w:tab w:val="left" w:pos="709"/>
        </w:tabs>
        <w:jc w:val="center"/>
        <w:rPr>
          <w:rFonts w:eastAsia="Calibri"/>
          <w:b/>
          <w:sz w:val="28"/>
          <w:szCs w:val="28"/>
          <w:shd w:val="clear" w:color="auto" w:fill="FFFFFF"/>
          <w:lang w:val="uk-UA" w:eastAsia="en-US"/>
        </w:rPr>
      </w:pPr>
      <w:r w:rsidRPr="0041215C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упродовж </w:t>
      </w:r>
      <w:r w:rsidR="007864DA" w:rsidRPr="0041215C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>9 місяців</w:t>
      </w:r>
      <w:r w:rsidRPr="0041215C">
        <w:rPr>
          <w:rFonts w:eastAsia="Calibri"/>
          <w:b/>
          <w:sz w:val="28"/>
          <w:szCs w:val="28"/>
          <w:shd w:val="clear" w:color="auto" w:fill="FFFFFF"/>
          <w:lang w:val="uk-UA" w:eastAsia="en-US"/>
        </w:rPr>
        <w:t xml:space="preserve"> 2021 року</w:t>
      </w:r>
    </w:p>
    <w:p w:rsidR="00E04AA6" w:rsidRPr="0041215C" w:rsidRDefault="00E04AA6" w:rsidP="007864DA">
      <w:pPr>
        <w:pStyle w:val="a5"/>
        <w:jc w:val="both"/>
        <w:rPr>
          <w:sz w:val="28"/>
          <w:szCs w:val="28"/>
          <w:lang w:val="uk-UA"/>
        </w:rPr>
      </w:pPr>
    </w:p>
    <w:p w:rsidR="006E0CB2" w:rsidRPr="0041215C" w:rsidRDefault="00D45642" w:rsidP="006C3A7F">
      <w:pPr>
        <w:pStyle w:val="a5"/>
        <w:spacing w:before="60" w:after="120"/>
        <w:ind w:firstLine="708"/>
        <w:jc w:val="both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повідно до</w:t>
      </w:r>
      <w:r w:rsidR="006E0CB2" w:rsidRPr="0041215C">
        <w:rPr>
          <w:sz w:val="28"/>
          <w:szCs w:val="27"/>
          <w:lang w:val="uk-UA"/>
        </w:rPr>
        <w:t xml:space="preserve"> положень Закону України «Про внесення змін до деяких законодавчих актів України щодо першочергових заходів із реформи органів прокуратури» від 10.09.2019, наказів Генерального прокурора №39 від 17.02.2021 та №40 від 17.02.2021, з 15.03.2021 року припинено функціонування Тернопільської місцевої прокуратури та розпочала роботу Тернопільська окружна прокуратура.</w:t>
      </w:r>
    </w:p>
    <w:p w:rsidR="006E0CB2" w:rsidRPr="0041215C" w:rsidRDefault="006E0CB2" w:rsidP="00A70ACE">
      <w:pPr>
        <w:pStyle w:val="rvps2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41215C">
        <w:rPr>
          <w:sz w:val="28"/>
          <w:szCs w:val="28"/>
        </w:rPr>
        <w:t>Юрисдикція Тернопільської окружної прокуратури поширюється на територію Тернопільської міської територіальної громади, Великоберезовицької, Козлівської селищних територіальних  громад та  Білецької, Великогаївської, Підгороднянської сільських територіальних громад.</w:t>
      </w:r>
    </w:p>
    <w:p w:rsidR="00D0377E" w:rsidRPr="0041215C" w:rsidRDefault="006C3A7F" w:rsidP="006C3A7F">
      <w:pPr>
        <w:pStyle w:val="a5"/>
        <w:spacing w:before="60" w:after="120"/>
        <w:ind w:firstLine="708"/>
        <w:jc w:val="both"/>
        <w:rPr>
          <w:sz w:val="28"/>
          <w:szCs w:val="28"/>
          <w:lang w:val="uk-UA"/>
        </w:rPr>
      </w:pPr>
      <w:bookmarkStart w:id="0" w:name="n863"/>
      <w:bookmarkEnd w:id="0"/>
      <w:r w:rsidRPr="0041215C">
        <w:rPr>
          <w:sz w:val="28"/>
          <w:szCs w:val="28"/>
          <w:lang w:val="uk-UA"/>
        </w:rPr>
        <w:t xml:space="preserve">Тернопільською окружною  прокуратурою </w:t>
      </w:r>
      <w:r w:rsidR="007C291D">
        <w:rPr>
          <w:sz w:val="28"/>
          <w:szCs w:val="28"/>
          <w:lang w:val="uk-UA"/>
        </w:rPr>
        <w:t>в</w:t>
      </w:r>
      <w:r w:rsidR="00D0377E" w:rsidRPr="0041215C">
        <w:rPr>
          <w:sz w:val="28"/>
          <w:szCs w:val="28"/>
          <w:lang w:val="uk-UA"/>
        </w:rPr>
        <w:t xml:space="preserve">продовж </w:t>
      </w:r>
      <w:r w:rsidRPr="0041215C">
        <w:rPr>
          <w:sz w:val="28"/>
          <w:szCs w:val="28"/>
          <w:lang w:val="uk-UA"/>
        </w:rPr>
        <w:t>9 місяців</w:t>
      </w:r>
      <w:r w:rsidR="00D0377E" w:rsidRPr="0041215C">
        <w:rPr>
          <w:sz w:val="28"/>
          <w:szCs w:val="28"/>
          <w:lang w:val="uk-UA"/>
        </w:rPr>
        <w:t xml:space="preserve"> 2021 </w:t>
      </w:r>
      <w:r w:rsidRPr="0041215C">
        <w:rPr>
          <w:sz w:val="28"/>
          <w:szCs w:val="28"/>
          <w:lang w:val="uk-UA"/>
        </w:rPr>
        <w:t xml:space="preserve">року </w:t>
      </w:r>
      <w:r w:rsidR="00D0377E" w:rsidRPr="0041215C">
        <w:rPr>
          <w:sz w:val="28"/>
          <w:szCs w:val="28"/>
          <w:lang w:val="uk-UA"/>
        </w:rPr>
        <w:t>вжито низку заходів на виконання завдань щодо захисту конституційних прав і свобод громадян, економічних інтересів держави, протидії злочинності, розкриття та розслідування кримінальних правопорушень, насамперед, на пріоритетних напрямах правоохоронної діяльності.</w:t>
      </w:r>
    </w:p>
    <w:p w:rsidR="00D0377E" w:rsidRPr="0041215C" w:rsidRDefault="00B24F2B" w:rsidP="006C3A7F">
      <w:pPr>
        <w:pStyle w:val="a5"/>
        <w:spacing w:before="60" w:after="12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,</w:t>
      </w:r>
      <w:r w:rsidR="006C3A7F" w:rsidRPr="0041215C">
        <w:rPr>
          <w:sz w:val="28"/>
          <w:szCs w:val="28"/>
          <w:lang w:val="uk-UA"/>
        </w:rPr>
        <w:t>02</w:t>
      </w:r>
      <w:r w:rsidR="00D0377E" w:rsidRPr="0041215C">
        <w:rPr>
          <w:sz w:val="28"/>
          <w:szCs w:val="28"/>
          <w:lang w:val="uk-UA"/>
        </w:rPr>
        <w:t>.0</w:t>
      </w:r>
      <w:r w:rsidR="006C3A7F" w:rsidRPr="0041215C">
        <w:rPr>
          <w:sz w:val="28"/>
          <w:szCs w:val="28"/>
          <w:lang w:val="uk-UA"/>
        </w:rPr>
        <w:t>9</w:t>
      </w:r>
      <w:r w:rsidR="00D0377E" w:rsidRPr="0041215C">
        <w:rPr>
          <w:sz w:val="28"/>
          <w:szCs w:val="28"/>
          <w:lang w:val="uk-UA"/>
        </w:rPr>
        <w:t xml:space="preserve">.2021 </w:t>
      </w:r>
      <w:r>
        <w:rPr>
          <w:sz w:val="28"/>
          <w:szCs w:val="28"/>
          <w:lang w:val="uk-UA"/>
        </w:rPr>
        <w:t xml:space="preserve">проведено </w:t>
      </w:r>
      <w:r w:rsidR="00D0377E" w:rsidRPr="0041215C">
        <w:rPr>
          <w:sz w:val="28"/>
          <w:szCs w:val="28"/>
          <w:lang w:val="uk-UA"/>
        </w:rPr>
        <w:t xml:space="preserve">координаційну нараду керівників правоохоронних органів, на якій обговорено ефективність діяльності правоохоронних відомств </w:t>
      </w:r>
      <w:r w:rsidR="006C3A7F" w:rsidRPr="0041215C">
        <w:rPr>
          <w:sz w:val="28"/>
          <w:szCs w:val="28"/>
          <w:lang w:val="uk-UA"/>
        </w:rPr>
        <w:t xml:space="preserve">регіону </w:t>
      </w:r>
      <w:r w:rsidR="00D0377E" w:rsidRPr="0041215C">
        <w:rPr>
          <w:sz w:val="28"/>
          <w:szCs w:val="28"/>
          <w:lang w:val="uk-UA"/>
        </w:rPr>
        <w:t xml:space="preserve">щодо попередження і протидії злочинності, а також перспективи подальшої спільної роботи. Правоохоронні органи, серед іншого, орієнтовано на викриття кримінальних правопорушень щодо законності використання </w:t>
      </w:r>
      <w:r>
        <w:rPr>
          <w:sz w:val="28"/>
          <w:szCs w:val="28"/>
          <w:lang w:val="uk-UA"/>
        </w:rPr>
        <w:t xml:space="preserve">бюджетних </w:t>
      </w:r>
      <w:r w:rsidR="00D0377E" w:rsidRPr="0041215C">
        <w:rPr>
          <w:sz w:val="28"/>
          <w:szCs w:val="28"/>
          <w:lang w:val="uk-UA"/>
        </w:rPr>
        <w:t xml:space="preserve">коштів, </w:t>
      </w:r>
      <w:r>
        <w:rPr>
          <w:sz w:val="28"/>
          <w:szCs w:val="28"/>
          <w:lang w:val="uk-UA"/>
        </w:rPr>
        <w:t xml:space="preserve">у тому числі </w:t>
      </w:r>
      <w:r w:rsidR="00D0377E" w:rsidRPr="0041215C">
        <w:rPr>
          <w:sz w:val="28"/>
          <w:szCs w:val="28"/>
          <w:lang w:val="uk-UA"/>
        </w:rPr>
        <w:t xml:space="preserve">виділених </w:t>
      </w:r>
      <w:r w:rsidR="00BD5576" w:rsidRPr="0041215C">
        <w:rPr>
          <w:sz w:val="28"/>
          <w:szCs w:val="28"/>
          <w:lang w:val="uk-UA"/>
        </w:rPr>
        <w:t xml:space="preserve"> на будівництво, реконструкцію  та ремонт  об’єктів інфраструктури, </w:t>
      </w:r>
      <w:r>
        <w:rPr>
          <w:sz w:val="28"/>
          <w:szCs w:val="28"/>
          <w:lang w:val="uk-UA"/>
        </w:rPr>
        <w:t>використання земель та здійснення будівництва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В </w:t>
      </w:r>
      <w:r w:rsidR="00C65CC2" w:rsidRPr="0041215C">
        <w:rPr>
          <w:sz w:val="28"/>
          <w:szCs w:val="28"/>
          <w:lang w:val="uk-UA"/>
        </w:rPr>
        <w:t xml:space="preserve">окружній </w:t>
      </w:r>
      <w:r w:rsidRPr="0041215C">
        <w:rPr>
          <w:sz w:val="28"/>
          <w:szCs w:val="28"/>
          <w:lang w:val="uk-UA"/>
        </w:rPr>
        <w:t xml:space="preserve">прокуратурі діє </w:t>
      </w:r>
      <w:r w:rsidR="00C65CC2" w:rsidRPr="0041215C">
        <w:rPr>
          <w:sz w:val="28"/>
          <w:szCs w:val="28"/>
          <w:lang w:val="uk-UA"/>
        </w:rPr>
        <w:t xml:space="preserve">3 </w:t>
      </w:r>
      <w:r w:rsidRPr="0041215C">
        <w:rPr>
          <w:sz w:val="28"/>
          <w:szCs w:val="28"/>
          <w:lang w:val="uk-UA"/>
        </w:rPr>
        <w:t>міжвідомч</w:t>
      </w:r>
      <w:r w:rsidR="00C65CC2" w:rsidRPr="0041215C">
        <w:rPr>
          <w:sz w:val="28"/>
          <w:szCs w:val="28"/>
          <w:lang w:val="uk-UA"/>
        </w:rPr>
        <w:t xml:space="preserve">і </w:t>
      </w:r>
      <w:r w:rsidRPr="0041215C">
        <w:rPr>
          <w:sz w:val="28"/>
          <w:szCs w:val="28"/>
          <w:lang w:val="uk-UA"/>
        </w:rPr>
        <w:t>робоч</w:t>
      </w:r>
      <w:r w:rsidR="00C65CC2" w:rsidRPr="0041215C">
        <w:rPr>
          <w:sz w:val="28"/>
          <w:szCs w:val="28"/>
          <w:lang w:val="uk-UA"/>
        </w:rPr>
        <w:t>і</w:t>
      </w:r>
      <w:r w:rsidRPr="0041215C">
        <w:rPr>
          <w:sz w:val="28"/>
          <w:szCs w:val="28"/>
          <w:lang w:val="uk-UA"/>
        </w:rPr>
        <w:t xml:space="preserve"> груп</w:t>
      </w:r>
      <w:r w:rsidR="00C65CC2" w:rsidRPr="0041215C">
        <w:rPr>
          <w:sz w:val="28"/>
          <w:szCs w:val="28"/>
          <w:lang w:val="uk-UA"/>
        </w:rPr>
        <w:t>и</w:t>
      </w:r>
      <w:r w:rsidRPr="0041215C">
        <w:rPr>
          <w:sz w:val="28"/>
          <w:szCs w:val="28"/>
          <w:lang w:val="uk-UA"/>
        </w:rPr>
        <w:t>, якими проведено засідан</w:t>
      </w:r>
      <w:r w:rsidR="00C65CC2" w:rsidRPr="0041215C">
        <w:rPr>
          <w:sz w:val="28"/>
          <w:szCs w:val="28"/>
          <w:lang w:val="uk-UA"/>
        </w:rPr>
        <w:t>ня</w:t>
      </w:r>
      <w:r w:rsidRPr="0041215C">
        <w:rPr>
          <w:sz w:val="28"/>
          <w:szCs w:val="28"/>
          <w:lang w:val="uk-UA"/>
        </w:rPr>
        <w:t xml:space="preserve">, що завершилися </w:t>
      </w:r>
      <w:r w:rsidR="00747854">
        <w:rPr>
          <w:sz w:val="28"/>
          <w:szCs w:val="28"/>
          <w:lang w:val="uk-UA"/>
        </w:rPr>
        <w:t>узгодженням спільних заходів, які</w:t>
      </w:r>
      <w:r w:rsidRPr="0041215C">
        <w:rPr>
          <w:sz w:val="28"/>
          <w:szCs w:val="28"/>
          <w:lang w:val="uk-UA"/>
        </w:rPr>
        <w:t xml:space="preserve"> знайшли своє відобр</w:t>
      </w:r>
      <w:r w:rsidR="00C65CC2" w:rsidRPr="0041215C">
        <w:rPr>
          <w:sz w:val="28"/>
          <w:szCs w:val="28"/>
          <w:lang w:val="uk-UA"/>
        </w:rPr>
        <w:t>аження у відповідних протоколах</w:t>
      </w:r>
      <w:r w:rsidRPr="0041215C">
        <w:rPr>
          <w:sz w:val="28"/>
          <w:szCs w:val="28"/>
          <w:lang w:val="uk-UA"/>
        </w:rPr>
        <w:t>.</w:t>
      </w:r>
    </w:p>
    <w:p w:rsidR="007A2B82" w:rsidRPr="0041215C" w:rsidRDefault="007A2B82" w:rsidP="00575919">
      <w:pPr>
        <w:pStyle w:val="a5"/>
        <w:spacing w:before="60" w:after="60"/>
        <w:jc w:val="both"/>
        <w:rPr>
          <w:sz w:val="28"/>
          <w:szCs w:val="28"/>
          <w:shd w:val="clear" w:color="auto" w:fill="FFFFFF"/>
          <w:lang w:val="uk-UA"/>
        </w:rPr>
      </w:pP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b/>
          <w:sz w:val="28"/>
          <w:szCs w:val="28"/>
          <w:lang w:val="uk-UA"/>
        </w:rPr>
      </w:pPr>
      <w:r w:rsidRPr="0041215C">
        <w:rPr>
          <w:b/>
          <w:sz w:val="28"/>
          <w:szCs w:val="28"/>
          <w:lang w:val="uk-UA"/>
        </w:rPr>
        <w:t>Структура кримінальних правопорушень</w:t>
      </w:r>
    </w:p>
    <w:p w:rsidR="00000788" w:rsidRPr="0041215C" w:rsidRDefault="00000788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Вжиті заходи загалом позитивно відобразились на результатах протидії злочинності у регіоні, належною залишається тенденція до зменшення особливо тяжких злочинів, а також інтенсивності росту окремих категорій кримінальних правопорушень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Упродовж </w:t>
      </w:r>
      <w:r w:rsidR="007E6BAA" w:rsidRPr="0041215C">
        <w:rPr>
          <w:sz w:val="28"/>
          <w:szCs w:val="28"/>
          <w:lang w:val="uk-UA"/>
        </w:rPr>
        <w:t>9 місяців</w:t>
      </w:r>
      <w:r w:rsidRPr="0041215C">
        <w:rPr>
          <w:sz w:val="28"/>
          <w:szCs w:val="28"/>
          <w:lang w:val="uk-UA"/>
        </w:rPr>
        <w:t xml:space="preserve"> 2021 року на території </w:t>
      </w:r>
      <w:r w:rsidR="007E6BAA" w:rsidRPr="0041215C">
        <w:rPr>
          <w:sz w:val="28"/>
          <w:szCs w:val="28"/>
          <w:lang w:val="uk-UA"/>
        </w:rPr>
        <w:t>регіону</w:t>
      </w:r>
      <w:r w:rsidRPr="0041215C">
        <w:rPr>
          <w:sz w:val="28"/>
          <w:szCs w:val="28"/>
          <w:lang w:val="uk-UA"/>
        </w:rPr>
        <w:t xml:space="preserve"> обліковано </w:t>
      </w:r>
      <w:r w:rsidR="007E6BAA" w:rsidRPr="0041215C">
        <w:rPr>
          <w:sz w:val="28"/>
          <w:szCs w:val="28"/>
          <w:lang w:val="uk-UA"/>
        </w:rPr>
        <w:t>1786</w:t>
      </w:r>
      <w:r w:rsidRPr="0041215C">
        <w:rPr>
          <w:sz w:val="28"/>
          <w:szCs w:val="28"/>
          <w:lang w:val="uk-UA"/>
        </w:rPr>
        <w:t xml:space="preserve"> кримінальних правопорушень проти </w:t>
      </w:r>
      <w:r w:rsidR="007E6BAA" w:rsidRPr="0041215C">
        <w:rPr>
          <w:sz w:val="28"/>
          <w:szCs w:val="28"/>
          <w:lang w:val="uk-UA"/>
        </w:rPr>
        <w:t>2627</w:t>
      </w:r>
      <w:r w:rsidRPr="0041215C">
        <w:rPr>
          <w:sz w:val="28"/>
          <w:szCs w:val="28"/>
          <w:lang w:val="uk-UA"/>
        </w:rPr>
        <w:t xml:space="preserve"> за аналогічний період минулого року (</w:t>
      </w:r>
      <w:r w:rsidR="007E6BAA" w:rsidRPr="0041215C">
        <w:rPr>
          <w:sz w:val="28"/>
          <w:szCs w:val="28"/>
          <w:lang w:val="uk-UA"/>
        </w:rPr>
        <w:t>-32</w:t>
      </w:r>
      <w:r w:rsidRPr="0041215C">
        <w:rPr>
          <w:sz w:val="28"/>
          <w:szCs w:val="28"/>
          <w:lang w:val="uk-UA"/>
        </w:rPr>
        <w:t>,0%)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При цьому, найбіль</w:t>
      </w:r>
      <w:r w:rsidR="007E6BAA" w:rsidRPr="0041215C">
        <w:rPr>
          <w:sz w:val="28"/>
          <w:szCs w:val="28"/>
          <w:lang w:val="uk-UA"/>
        </w:rPr>
        <w:t xml:space="preserve">ше кримінальних правопорушень скоєно у місті Тернополі </w:t>
      </w:r>
      <w:r w:rsidRPr="0041215C">
        <w:rPr>
          <w:sz w:val="28"/>
          <w:szCs w:val="28"/>
          <w:lang w:val="uk-UA"/>
        </w:rPr>
        <w:t>15</w:t>
      </w:r>
      <w:r w:rsidR="007E6BAA" w:rsidRPr="0041215C">
        <w:rPr>
          <w:sz w:val="28"/>
          <w:szCs w:val="28"/>
          <w:lang w:val="uk-UA"/>
        </w:rPr>
        <w:t>73</w:t>
      </w:r>
      <w:r w:rsidRPr="0041215C">
        <w:rPr>
          <w:sz w:val="28"/>
          <w:szCs w:val="28"/>
          <w:lang w:val="uk-UA"/>
        </w:rPr>
        <w:t>.</w:t>
      </w:r>
    </w:p>
    <w:p w:rsidR="00D0377E" w:rsidRPr="0041215C" w:rsidRDefault="003665F8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lastRenderedPageBreak/>
        <w:t>Р</w:t>
      </w:r>
      <w:r w:rsidR="00D0377E" w:rsidRPr="0041215C">
        <w:rPr>
          <w:sz w:val="28"/>
          <w:szCs w:val="28"/>
          <w:lang w:val="uk-UA"/>
        </w:rPr>
        <w:t xml:space="preserve">івень розкриття кримінальних правопорушень за оголошеною на стадії досудового розслідування підозрою </w:t>
      </w:r>
      <w:r w:rsidRPr="0041215C">
        <w:rPr>
          <w:sz w:val="28"/>
          <w:szCs w:val="28"/>
          <w:lang w:val="uk-UA"/>
        </w:rPr>
        <w:t xml:space="preserve">в м.Тернополі становить 45,4% </w:t>
      </w:r>
      <w:r w:rsidR="00D0377E" w:rsidRPr="0041215C">
        <w:rPr>
          <w:sz w:val="28"/>
          <w:szCs w:val="28"/>
          <w:lang w:val="uk-UA"/>
        </w:rPr>
        <w:t>та за ос</w:t>
      </w:r>
      <w:r w:rsidR="00341D38">
        <w:rPr>
          <w:sz w:val="28"/>
          <w:szCs w:val="28"/>
          <w:lang w:val="uk-UA"/>
        </w:rPr>
        <w:t xml:space="preserve">таточними результатами слідства </w:t>
      </w:r>
      <w:r w:rsidRPr="0041215C">
        <w:rPr>
          <w:sz w:val="28"/>
          <w:szCs w:val="28"/>
          <w:lang w:val="uk-UA"/>
        </w:rPr>
        <w:t>40,4%, у Тернопільському районі (Ве</w:t>
      </w:r>
      <w:r w:rsidR="005754EB">
        <w:rPr>
          <w:sz w:val="28"/>
          <w:szCs w:val="28"/>
          <w:lang w:val="uk-UA"/>
        </w:rPr>
        <w:t xml:space="preserve">ликоберезовицька, Козлівська, </w:t>
      </w:r>
      <w:r w:rsidRPr="0041215C">
        <w:rPr>
          <w:sz w:val="28"/>
          <w:szCs w:val="28"/>
          <w:lang w:val="uk-UA"/>
        </w:rPr>
        <w:t>Білецька, Великогаївська, Підгороднянська ОТГ) – 45,8% та 45,1% відповідно</w:t>
      </w:r>
      <w:r w:rsidR="00D0377E" w:rsidRPr="0041215C">
        <w:rPr>
          <w:sz w:val="28"/>
          <w:szCs w:val="28"/>
          <w:lang w:val="uk-UA"/>
        </w:rPr>
        <w:t>.</w:t>
      </w:r>
    </w:p>
    <w:p w:rsidR="00D0377E" w:rsidRPr="0041215C" w:rsidRDefault="007E6BAA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Майже на половину менше </w:t>
      </w:r>
      <w:r w:rsidR="00D0377E" w:rsidRPr="0041215C">
        <w:rPr>
          <w:sz w:val="28"/>
          <w:szCs w:val="28"/>
          <w:lang w:val="uk-UA"/>
        </w:rPr>
        <w:t>скоєно особливо тяжких злочинів (</w:t>
      </w:r>
      <w:r w:rsidRPr="0041215C">
        <w:rPr>
          <w:sz w:val="28"/>
          <w:szCs w:val="28"/>
          <w:lang w:val="uk-UA"/>
        </w:rPr>
        <w:t>104</w:t>
      </w:r>
      <w:r w:rsidR="00D0377E" w:rsidRPr="0041215C">
        <w:rPr>
          <w:sz w:val="28"/>
          <w:szCs w:val="28"/>
          <w:lang w:val="uk-UA"/>
        </w:rPr>
        <w:t xml:space="preserve"> проти 18</w:t>
      </w:r>
      <w:r w:rsidRPr="0041215C">
        <w:rPr>
          <w:sz w:val="28"/>
          <w:szCs w:val="28"/>
          <w:lang w:val="uk-UA"/>
        </w:rPr>
        <w:t>6</w:t>
      </w:r>
      <w:r w:rsidR="00D0377E" w:rsidRPr="0041215C">
        <w:rPr>
          <w:sz w:val="28"/>
          <w:szCs w:val="28"/>
          <w:lang w:val="uk-UA"/>
        </w:rPr>
        <w:t>)</w:t>
      </w:r>
      <w:r w:rsidRPr="0041215C">
        <w:rPr>
          <w:sz w:val="28"/>
          <w:szCs w:val="28"/>
          <w:lang w:val="uk-UA"/>
        </w:rPr>
        <w:t xml:space="preserve"> та на 20% тяжких злочинів (613 проти 767)</w:t>
      </w:r>
      <w:r w:rsidR="00D0377E" w:rsidRPr="0041215C">
        <w:rPr>
          <w:sz w:val="28"/>
          <w:szCs w:val="28"/>
          <w:lang w:val="uk-UA"/>
        </w:rPr>
        <w:t xml:space="preserve">. Водночас, кількість </w:t>
      </w:r>
      <w:r w:rsidRPr="0041215C">
        <w:rPr>
          <w:sz w:val="28"/>
          <w:szCs w:val="28"/>
          <w:lang w:val="uk-UA"/>
        </w:rPr>
        <w:t>не</w:t>
      </w:r>
      <w:r w:rsidR="00D0377E" w:rsidRPr="0041215C">
        <w:rPr>
          <w:sz w:val="28"/>
          <w:szCs w:val="28"/>
          <w:lang w:val="uk-UA"/>
        </w:rPr>
        <w:t xml:space="preserve">тяжких злочинів зросла </w:t>
      </w:r>
      <w:r w:rsidRPr="0041215C">
        <w:rPr>
          <w:sz w:val="28"/>
          <w:szCs w:val="28"/>
          <w:lang w:val="uk-UA"/>
        </w:rPr>
        <w:t xml:space="preserve">більш ніж удвічі </w:t>
      </w:r>
      <w:r w:rsidR="00D0377E" w:rsidRPr="0041215C">
        <w:rPr>
          <w:sz w:val="28"/>
          <w:szCs w:val="28"/>
          <w:lang w:val="uk-UA"/>
        </w:rPr>
        <w:t xml:space="preserve">(з </w:t>
      </w:r>
      <w:r w:rsidRPr="0041215C">
        <w:rPr>
          <w:sz w:val="28"/>
          <w:szCs w:val="28"/>
          <w:lang w:val="uk-UA"/>
        </w:rPr>
        <w:t>221</w:t>
      </w:r>
      <w:r w:rsidR="00D0377E" w:rsidRPr="0041215C">
        <w:rPr>
          <w:sz w:val="28"/>
          <w:szCs w:val="28"/>
          <w:lang w:val="uk-UA"/>
        </w:rPr>
        <w:t xml:space="preserve"> до </w:t>
      </w:r>
      <w:r w:rsidRPr="0041215C">
        <w:rPr>
          <w:sz w:val="28"/>
          <w:szCs w:val="28"/>
          <w:lang w:val="uk-UA"/>
        </w:rPr>
        <w:t>482</w:t>
      </w:r>
      <w:r w:rsidR="00D0377E" w:rsidRPr="0041215C">
        <w:rPr>
          <w:sz w:val="28"/>
          <w:szCs w:val="28"/>
          <w:lang w:val="uk-UA"/>
        </w:rPr>
        <w:t>)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Кількість злочинів проти життя та здоров’я особи </w:t>
      </w:r>
      <w:r w:rsidR="00BF1D91" w:rsidRPr="0041215C">
        <w:rPr>
          <w:sz w:val="28"/>
          <w:szCs w:val="28"/>
          <w:lang w:val="uk-UA"/>
        </w:rPr>
        <w:t>змен</w:t>
      </w:r>
      <w:r w:rsidRPr="0041215C">
        <w:rPr>
          <w:sz w:val="28"/>
          <w:szCs w:val="28"/>
          <w:lang w:val="uk-UA"/>
        </w:rPr>
        <w:t xml:space="preserve">шилась на </w:t>
      </w:r>
      <w:r w:rsidR="00BF1D91" w:rsidRPr="0041215C">
        <w:rPr>
          <w:sz w:val="28"/>
          <w:szCs w:val="28"/>
          <w:lang w:val="uk-UA"/>
        </w:rPr>
        <w:t>45,6</w:t>
      </w:r>
      <w:r w:rsidRPr="0041215C">
        <w:rPr>
          <w:sz w:val="28"/>
          <w:szCs w:val="28"/>
          <w:lang w:val="uk-UA"/>
        </w:rPr>
        <w:t xml:space="preserve">% (з </w:t>
      </w:r>
      <w:r w:rsidR="00BF1D91" w:rsidRPr="0041215C">
        <w:rPr>
          <w:sz w:val="28"/>
          <w:szCs w:val="28"/>
          <w:lang w:val="uk-UA"/>
        </w:rPr>
        <w:t>195</w:t>
      </w:r>
      <w:r w:rsidRPr="0041215C">
        <w:rPr>
          <w:sz w:val="28"/>
          <w:szCs w:val="28"/>
          <w:lang w:val="uk-UA"/>
        </w:rPr>
        <w:t xml:space="preserve"> до </w:t>
      </w:r>
      <w:r w:rsidR="00BF1D91" w:rsidRPr="0041215C">
        <w:rPr>
          <w:sz w:val="28"/>
          <w:szCs w:val="28"/>
          <w:lang w:val="uk-UA"/>
        </w:rPr>
        <w:t>106</w:t>
      </w:r>
      <w:r w:rsidRPr="0041215C">
        <w:rPr>
          <w:sz w:val="28"/>
          <w:szCs w:val="28"/>
          <w:lang w:val="uk-UA"/>
        </w:rPr>
        <w:t xml:space="preserve">), </w:t>
      </w:r>
      <w:r w:rsidR="00BF1D91" w:rsidRPr="0041215C">
        <w:rPr>
          <w:sz w:val="28"/>
          <w:szCs w:val="28"/>
          <w:lang w:val="uk-UA"/>
        </w:rPr>
        <w:t>у тому числі</w:t>
      </w:r>
      <w:r w:rsidRPr="0041215C">
        <w:rPr>
          <w:sz w:val="28"/>
          <w:szCs w:val="28"/>
          <w:lang w:val="uk-UA"/>
        </w:rPr>
        <w:t xml:space="preserve"> умисних вбивств з 5 до </w:t>
      </w:r>
      <w:r w:rsidR="00BF1D91" w:rsidRPr="0041215C">
        <w:rPr>
          <w:sz w:val="28"/>
          <w:szCs w:val="28"/>
          <w:lang w:val="uk-UA"/>
        </w:rPr>
        <w:t>2</w:t>
      </w:r>
      <w:r w:rsidRPr="0041215C">
        <w:rPr>
          <w:sz w:val="28"/>
          <w:szCs w:val="28"/>
          <w:lang w:val="uk-UA"/>
        </w:rPr>
        <w:t>.</w:t>
      </w:r>
    </w:p>
    <w:p w:rsidR="00D0377E" w:rsidRPr="0041215C" w:rsidRDefault="00C149AA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Більше ніж у 2 рази </w:t>
      </w:r>
      <w:r w:rsidR="00D0377E" w:rsidRPr="0041215C">
        <w:rPr>
          <w:sz w:val="28"/>
          <w:szCs w:val="28"/>
          <w:lang w:val="uk-UA"/>
        </w:rPr>
        <w:t>збільшилася кількість тяжких тілесних ушк</w:t>
      </w:r>
      <w:r w:rsidRPr="0041215C">
        <w:rPr>
          <w:sz w:val="28"/>
          <w:szCs w:val="28"/>
          <w:lang w:val="uk-UA"/>
        </w:rPr>
        <w:t>оджень та в  3</w:t>
      </w:r>
      <w:r w:rsidR="00D0377E" w:rsidRPr="0041215C">
        <w:rPr>
          <w:sz w:val="28"/>
          <w:szCs w:val="28"/>
          <w:lang w:val="uk-UA"/>
        </w:rPr>
        <w:t xml:space="preserve"> рази більше обліковано тяжких тілесних ушкоджень, що спричинили смерть потерпілих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З </w:t>
      </w:r>
      <w:r w:rsidR="00C149AA" w:rsidRPr="0041215C">
        <w:rPr>
          <w:sz w:val="28"/>
          <w:szCs w:val="28"/>
          <w:lang w:val="uk-UA"/>
        </w:rPr>
        <w:t>4</w:t>
      </w:r>
      <w:r w:rsidRPr="0041215C">
        <w:rPr>
          <w:sz w:val="28"/>
          <w:szCs w:val="28"/>
          <w:lang w:val="uk-UA"/>
        </w:rPr>
        <w:t xml:space="preserve"> до </w:t>
      </w:r>
      <w:r w:rsidR="00C149AA" w:rsidRPr="0041215C">
        <w:rPr>
          <w:sz w:val="28"/>
          <w:szCs w:val="28"/>
          <w:lang w:val="uk-UA"/>
        </w:rPr>
        <w:t xml:space="preserve">3зменшилась </w:t>
      </w:r>
      <w:r w:rsidRPr="0041215C">
        <w:rPr>
          <w:sz w:val="28"/>
          <w:szCs w:val="28"/>
          <w:lang w:val="uk-UA"/>
        </w:rPr>
        <w:t xml:space="preserve">кількість злочинів проти волі, честі та гідності особи, </w:t>
      </w:r>
      <w:r w:rsidR="00C149AA" w:rsidRPr="0041215C">
        <w:rPr>
          <w:sz w:val="28"/>
          <w:szCs w:val="28"/>
          <w:lang w:val="uk-UA"/>
        </w:rPr>
        <w:t xml:space="preserve">в т.ч. </w:t>
      </w:r>
      <w:r w:rsidRPr="0041215C">
        <w:rPr>
          <w:sz w:val="28"/>
          <w:szCs w:val="28"/>
          <w:lang w:val="uk-UA"/>
        </w:rPr>
        <w:t xml:space="preserve"> викритих</w:t>
      </w:r>
      <w:r w:rsidR="00C149AA" w:rsidRPr="0041215C">
        <w:rPr>
          <w:sz w:val="28"/>
          <w:szCs w:val="28"/>
          <w:lang w:val="uk-UA"/>
        </w:rPr>
        <w:t xml:space="preserve"> фактів торгівлі людьми</w:t>
      </w:r>
      <w:r w:rsidRPr="0041215C">
        <w:rPr>
          <w:sz w:val="28"/>
          <w:szCs w:val="28"/>
          <w:lang w:val="uk-UA"/>
        </w:rPr>
        <w:t>.</w:t>
      </w:r>
      <w:r w:rsidR="00C149AA" w:rsidRPr="0041215C">
        <w:rPr>
          <w:sz w:val="28"/>
          <w:szCs w:val="28"/>
          <w:lang w:val="uk-UA"/>
        </w:rPr>
        <w:t xml:space="preserve"> Не встановлено фактів незаконного позбавлення волі або викрадення людини.</w:t>
      </w:r>
    </w:p>
    <w:p w:rsidR="00D0377E" w:rsidRPr="0041215C" w:rsidRDefault="00466D21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Н</w:t>
      </w:r>
      <w:r w:rsidR="00B92F3B" w:rsidRPr="0041215C">
        <w:rPr>
          <w:sz w:val="28"/>
          <w:szCs w:val="28"/>
          <w:lang w:val="uk-UA"/>
        </w:rPr>
        <w:t xml:space="preserve">е зафіксовано росту </w:t>
      </w:r>
      <w:r w:rsidR="00D0377E" w:rsidRPr="0041215C">
        <w:rPr>
          <w:sz w:val="28"/>
          <w:szCs w:val="28"/>
          <w:lang w:val="uk-UA"/>
        </w:rPr>
        <w:t>кримінальн</w:t>
      </w:r>
      <w:r w:rsidRPr="0041215C">
        <w:rPr>
          <w:sz w:val="28"/>
          <w:szCs w:val="28"/>
          <w:lang w:val="uk-UA"/>
        </w:rPr>
        <w:t xml:space="preserve">их </w:t>
      </w:r>
      <w:r w:rsidR="00D0377E" w:rsidRPr="0041215C">
        <w:rPr>
          <w:sz w:val="28"/>
          <w:szCs w:val="28"/>
          <w:lang w:val="uk-UA"/>
        </w:rPr>
        <w:t>правопорушен</w:t>
      </w:r>
      <w:r w:rsidRPr="0041215C">
        <w:rPr>
          <w:sz w:val="28"/>
          <w:szCs w:val="28"/>
          <w:lang w:val="uk-UA"/>
        </w:rPr>
        <w:t>ь</w:t>
      </w:r>
      <w:r w:rsidR="00D0377E" w:rsidRPr="0041215C">
        <w:rPr>
          <w:sz w:val="28"/>
          <w:szCs w:val="28"/>
          <w:lang w:val="uk-UA"/>
        </w:rPr>
        <w:t xml:space="preserve"> проти статевої свободи та статевої недоторканості особи (</w:t>
      </w:r>
      <w:r w:rsidRPr="0041215C">
        <w:rPr>
          <w:sz w:val="28"/>
          <w:szCs w:val="28"/>
          <w:lang w:val="uk-UA"/>
        </w:rPr>
        <w:t>1 проти 1</w:t>
      </w:r>
      <w:r w:rsidR="00D0377E" w:rsidRPr="0041215C">
        <w:rPr>
          <w:sz w:val="28"/>
          <w:szCs w:val="28"/>
          <w:lang w:val="uk-UA"/>
        </w:rPr>
        <w:t>).</w:t>
      </w:r>
      <w:r w:rsidRPr="0041215C">
        <w:rPr>
          <w:sz w:val="28"/>
          <w:szCs w:val="28"/>
          <w:lang w:val="uk-UA"/>
        </w:rPr>
        <w:t xml:space="preserve"> Відсутні факти зґвалтувань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На </w:t>
      </w:r>
      <w:r w:rsidR="00FA628F" w:rsidRPr="0041215C">
        <w:rPr>
          <w:sz w:val="28"/>
          <w:szCs w:val="28"/>
          <w:lang w:val="uk-UA"/>
        </w:rPr>
        <w:t>30,4</w:t>
      </w:r>
      <w:r w:rsidRPr="0041215C">
        <w:rPr>
          <w:sz w:val="28"/>
          <w:szCs w:val="28"/>
          <w:lang w:val="uk-UA"/>
        </w:rPr>
        <w:t>% з</w:t>
      </w:r>
      <w:r w:rsidR="00FA628F" w:rsidRPr="0041215C">
        <w:rPr>
          <w:sz w:val="28"/>
          <w:szCs w:val="28"/>
          <w:lang w:val="uk-UA"/>
        </w:rPr>
        <w:t>менши</w:t>
      </w:r>
      <w:r w:rsidRPr="0041215C">
        <w:rPr>
          <w:sz w:val="28"/>
          <w:szCs w:val="28"/>
          <w:lang w:val="uk-UA"/>
        </w:rPr>
        <w:t>лась кількість злочинів проти власності (з 1</w:t>
      </w:r>
      <w:r w:rsidR="00FA628F" w:rsidRPr="0041215C">
        <w:rPr>
          <w:sz w:val="28"/>
          <w:szCs w:val="28"/>
          <w:lang w:val="uk-UA"/>
        </w:rPr>
        <w:t>367</w:t>
      </w:r>
      <w:r w:rsidRPr="0041215C">
        <w:rPr>
          <w:sz w:val="28"/>
          <w:szCs w:val="28"/>
          <w:lang w:val="uk-UA"/>
        </w:rPr>
        <w:t xml:space="preserve"> до </w:t>
      </w:r>
      <w:r w:rsidR="00FA628F" w:rsidRPr="0041215C">
        <w:rPr>
          <w:sz w:val="28"/>
          <w:szCs w:val="28"/>
          <w:lang w:val="uk-UA"/>
        </w:rPr>
        <w:t>951</w:t>
      </w:r>
      <w:r w:rsidRPr="0041215C">
        <w:rPr>
          <w:sz w:val="28"/>
          <w:szCs w:val="28"/>
          <w:lang w:val="uk-UA"/>
        </w:rPr>
        <w:t xml:space="preserve">), у тому числі на </w:t>
      </w:r>
      <w:r w:rsidR="0011455E" w:rsidRPr="0041215C">
        <w:rPr>
          <w:sz w:val="28"/>
          <w:szCs w:val="28"/>
          <w:lang w:val="uk-UA"/>
        </w:rPr>
        <w:t>28,3</w:t>
      </w:r>
      <w:r w:rsidRPr="0041215C">
        <w:rPr>
          <w:sz w:val="28"/>
          <w:szCs w:val="28"/>
          <w:lang w:val="uk-UA"/>
        </w:rPr>
        <w:t xml:space="preserve">% – крадіжок (з </w:t>
      </w:r>
      <w:r w:rsidR="0011455E" w:rsidRPr="0041215C">
        <w:rPr>
          <w:sz w:val="28"/>
          <w:szCs w:val="28"/>
          <w:lang w:val="uk-UA"/>
        </w:rPr>
        <w:t>927</w:t>
      </w:r>
      <w:r w:rsidRPr="0041215C">
        <w:rPr>
          <w:sz w:val="28"/>
          <w:szCs w:val="28"/>
          <w:lang w:val="uk-UA"/>
        </w:rPr>
        <w:t xml:space="preserve"> до </w:t>
      </w:r>
      <w:r w:rsidR="0011455E" w:rsidRPr="0041215C">
        <w:rPr>
          <w:sz w:val="28"/>
          <w:szCs w:val="28"/>
          <w:lang w:val="uk-UA"/>
        </w:rPr>
        <w:t>665</w:t>
      </w:r>
      <w:r w:rsidRPr="0041215C">
        <w:rPr>
          <w:sz w:val="28"/>
          <w:szCs w:val="28"/>
          <w:lang w:val="uk-UA"/>
        </w:rPr>
        <w:t xml:space="preserve">). На </w:t>
      </w:r>
      <w:r w:rsidR="0011455E" w:rsidRPr="0041215C">
        <w:rPr>
          <w:sz w:val="28"/>
          <w:szCs w:val="28"/>
          <w:lang w:val="uk-UA"/>
        </w:rPr>
        <w:t>57,4</w:t>
      </w:r>
      <w:r w:rsidRPr="0041215C">
        <w:rPr>
          <w:sz w:val="28"/>
          <w:szCs w:val="28"/>
          <w:lang w:val="uk-UA"/>
        </w:rPr>
        <w:t>% менше вчинено грабежів (</w:t>
      </w:r>
      <w:r w:rsidR="0011455E" w:rsidRPr="0041215C">
        <w:rPr>
          <w:sz w:val="28"/>
          <w:szCs w:val="28"/>
          <w:lang w:val="uk-UA"/>
        </w:rPr>
        <w:t>4</w:t>
      </w:r>
      <w:r w:rsidRPr="0041215C">
        <w:rPr>
          <w:sz w:val="28"/>
          <w:szCs w:val="28"/>
          <w:lang w:val="uk-UA"/>
        </w:rPr>
        <w:t xml:space="preserve">7 проти </w:t>
      </w:r>
      <w:r w:rsidR="0011455E" w:rsidRPr="0041215C">
        <w:rPr>
          <w:sz w:val="28"/>
          <w:szCs w:val="28"/>
          <w:lang w:val="uk-UA"/>
        </w:rPr>
        <w:t>20</w:t>
      </w:r>
      <w:r w:rsidRPr="0041215C">
        <w:rPr>
          <w:sz w:val="28"/>
          <w:szCs w:val="28"/>
          <w:lang w:val="uk-UA"/>
        </w:rPr>
        <w:t xml:space="preserve">), на 25% більше розбоїв (5 проти 4). На </w:t>
      </w:r>
      <w:r w:rsidR="000028D2" w:rsidRPr="0041215C">
        <w:rPr>
          <w:sz w:val="28"/>
          <w:szCs w:val="28"/>
          <w:lang w:val="uk-UA"/>
        </w:rPr>
        <w:t>63,6</w:t>
      </w:r>
      <w:r w:rsidRPr="0041215C">
        <w:rPr>
          <w:sz w:val="28"/>
          <w:szCs w:val="28"/>
          <w:lang w:val="uk-UA"/>
        </w:rPr>
        <w:t xml:space="preserve">% </w:t>
      </w:r>
      <w:r w:rsidR="000028D2" w:rsidRPr="0041215C">
        <w:rPr>
          <w:sz w:val="28"/>
          <w:szCs w:val="28"/>
          <w:lang w:val="uk-UA"/>
        </w:rPr>
        <w:t>зменшилось</w:t>
      </w:r>
      <w:r w:rsidRPr="0041215C">
        <w:rPr>
          <w:sz w:val="28"/>
          <w:szCs w:val="28"/>
          <w:lang w:val="uk-UA"/>
        </w:rPr>
        <w:t xml:space="preserve"> число вимагань (</w:t>
      </w:r>
      <w:r w:rsidR="000028D2" w:rsidRPr="0041215C">
        <w:rPr>
          <w:sz w:val="28"/>
          <w:szCs w:val="28"/>
          <w:lang w:val="uk-UA"/>
        </w:rPr>
        <w:t xml:space="preserve"> з 11 до 4</w:t>
      </w:r>
      <w:r w:rsidRPr="0041215C">
        <w:rPr>
          <w:sz w:val="28"/>
          <w:szCs w:val="28"/>
          <w:lang w:val="uk-UA"/>
        </w:rPr>
        <w:t xml:space="preserve">), на </w:t>
      </w:r>
      <w:r w:rsidR="000028D2" w:rsidRPr="0041215C">
        <w:rPr>
          <w:sz w:val="28"/>
          <w:szCs w:val="28"/>
          <w:lang w:val="uk-UA"/>
        </w:rPr>
        <w:t>43,5</w:t>
      </w:r>
      <w:r w:rsidRPr="0041215C">
        <w:rPr>
          <w:sz w:val="28"/>
          <w:szCs w:val="28"/>
          <w:lang w:val="uk-UA"/>
        </w:rPr>
        <w:t>% – шахрайств (</w:t>
      </w:r>
      <w:r w:rsidR="000028D2" w:rsidRPr="0041215C">
        <w:rPr>
          <w:sz w:val="28"/>
          <w:szCs w:val="28"/>
          <w:lang w:val="uk-UA"/>
        </w:rPr>
        <w:t xml:space="preserve"> з 294 до 166</w:t>
      </w:r>
      <w:r w:rsidRPr="0041215C">
        <w:rPr>
          <w:sz w:val="28"/>
          <w:szCs w:val="28"/>
          <w:lang w:val="uk-UA"/>
        </w:rPr>
        <w:t xml:space="preserve">). </w:t>
      </w:r>
    </w:p>
    <w:p w:rsidR="00D0377E" w:rsidRPr="0041215C" w:rsidRDefault="00B80E8A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Позитивною є динаміка щодо зменшення н</w:t>
      </w:r>
      <w:r w:rsidR="00D0377E" w:rsidRPr="0041215C">
        <w:rPr>
          <w:sz w:val="28"/>
          <w:szCs w:val="28"/>
          <w:lang w:val="uk-UA"/>
        </w:rPr>
        <w:t xml:space="preserve">а </w:t>
      </w:r>
      <w:r w:rsidRPr="0041215C">
        <w:rPr>
          <w:sz w:val="28"/>
          <w:szCs w:val="28"/>
          <w:lang w:val="uk-UA"/>
        </w:rPr>
        <w:t>38,1</w:t>
      </w:r>
      <w:r w:rsidR="00D0377E" w:rsidRPr="0041215C">
        <w:rPr>
          <w:sz w:val="28"/>
          <w:szCs w:val="28"/>
          <w:lang w:val="uk-UA"/>
        </w:rPr>
        <w:t>% злочинів проти безпеки руху та експлуатації транспорту (</w:t>
      </w:r>
      <w:r w:rsidRPr="0041215C">
        <w:rPr>
          <w:sz w:val="28"/>
          <w:szCs w:val="28"/>
          <w:lang w:val="uk-UA"/>
        </w:rPr>
        <w:t>з 134 до 83</w:t>
      </w:r>
      <w:r w:rsidR="00D0377E" w:rsidRPr="0041215C">
        <w:rPr>
          <w:sz w:val="28"/>
          <w:szCs w:val="28"/>
          <w:lang w:val="uk-UA"/>
        </w:rPr>
        <w:t xml:space="preserve">), на </w:t>
      </w:r>
      <w:r w:rsidRPr="0041215C">
        <w:rPr>
          <w:sz w:val="28"/>
          <w:szCs w:val="28"/>
          <w:lang w:val="uk-UA"/>
        </w:rPr>
        <w:t>3,6</w:t>
      </w:r>
      <w:r w:rsidR="00D0377E" w:rsidRPr="0041215C">
        <w:rPr>
          <w:sz w:val="28"/>
          <w:szCs w:val="28"/>
          <w:lang w:val="uk-UA"/>
        </w:rPr>
        <w:t xml:space="preserve">% – дорожньо-транспортних пригод та на </w:t>
      </w:r>
      <w:r w:rsidRPr="0041215C">
        <w:rPr>
          <w:sz w:val="28"/>
          <w:szCs w:val="28"/>
          <w:lang w:val="uk-UA"/>
        </w:rPr>
        <w:t>42,9</w:t>
      </w:r>
      <w:r w:rsidR="00D0377E" w:rsidRPr="0041215C">
        <w:rPr>
          <w:sz w:val="28"/>
          <w:szCs w:val="28"/>
          <w:lang w:val="uk-UA"/>
        </w:rPr>
        <w:t xml:space="preserve">% – угонів. Число смертельних ДТП збільшилось на </w:t>
      </w:r>
      <w:r w:rsidRPr="0041215C">
        <w:rPr>
          <w:sz w:val="28"/>
          <w:szCs w:val="28"/>
          <w:lang w:val="uk-UA"/>
        </w:rPr>
        <w:t>50</w:t>
      </w:r>
      <w:r w:rsidR="00D0377E" w:rsidRPr="0041215C">
        <w:rPr>
          <w:sz w:val="28"/>
          <w:szCs w:val="28"/>
          <w:lang w:val="uk-UA"/>
        </w:rPr>
        <w:t>%.</w:t>
      </w:r>
    </w:p>
    <w:p w:rsidR="00A40273" w:rsidRPr="0041215C" w:rsidRDefault="00A40273" w:rsidP="00A40273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На 52,9% менше викрито злочинів проти довкілля (8 проти 17).  </w:t>
      </w:r>
    </w:p>
    <w:p w:rsidR="00A40273" w:rsidRPr="0041215C" w:rsidRDefault="00A40273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Майже у двічі менше обліковано кримінальних правопорушень проти громадського порядку та моральності (92 проти 168), у тому числі хуліганств (10 проти 23). </w:t>
      </w:r>
    </w:p>
    <w:p w:rsidR="00D0377E" w:rsidRPr="0041215C" w:rsidRDefault="00A40273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 w:eastAsia="uk-UA"/>
        </w:rPr>
        <w:t>Виявлено менше на 31,3</w:t>
      </w:r>
      <w:r w:rsidR="00D0377E" w:rsidRPr="0041215C">
        <w:rPr>
          <w:sz w:val="28"/>
          <w:szCs w:val="28"/>
          <w:lang w:val="uk-UA" w:eastAsia="uk-UA"/>
        </w:rPr>
        <w:t xml:space="preserve">% кримінальних правопорушень щодо незаконного виробництва, виготовлення, придбання, зберігання, перевезення, пересилання чи збуту </w:t>
      </w:r>
      <w:r w:rsidR="00D0377E" w:rsidRPr="0041215C">
        <w:rPr>
          <w:bCs/>
          <w:sz w:val="28"/>
          <w:szCs w:val="28"/>
          <w:lang w:val="uk-UA" w:eastAsia="uk-UA"/>
        </w:rPr>
        <w:t xml:space="preserve">наркотичних засобів, </w:t>
      </w:r>
      <w:r w:rsidR="00D0377E" w:rsidRPr="0041215C">
        <w:rPr>
          <w:sz w:val="28"/>
          <w:szCs w:val="28"/>
          <w:lang w:val="uk-UA" w:eastAsia="uk-UA"/>
        </w:rPr>
        <w:t>психотропних речовин або їх аналогів (</w:t>
      </w:r>
      <w:r w:rsidRPr="0041215C">
        <w:rPr>
          <w:sz w:val="28"/>
          <w:szCs w:val="28"/>
          <w:lang w:val="uk-UA" w:eastAsia="uk-UA"/>
        </w:rPr>
        <w:t>195</w:t>
      </w:r>
      <w:r w:rsidR="00D0377E" w:rsidRPr="0041215C">
        <w:rPr>
          <w:sz w:val="28"/>
          <w:szCs w:val="28"/>
          <w:lang w:val="uk-UA" w:eastAsia="uk-UA"/>
        </w:rPr>
        <w:t xml:space="preserve"> проти 2</w:t>
      </w:r>
      <w:r w:rsidRPr="0041215C">
        <w:rPr>
          <w:sz w:val="28"/>
          <w:szCs w:val="28"/>
          <w:lang w:val="uk-UA" w:eastAsia="uk-UA"/>
        </w:rPr>
        <w:t>83), в тому числі на 31,7%</w:t>
      </w:r>
      <w:r w:rsidR="00D0377E" w:rsidRPr="0041215C">
        <w:rPr>
          <w:sz w:val="28"/>
          <w:szCs w:val="28"/>
          <w:lang w:val="uk-UA" w:eastAsia="uk-UA"/>
        </w:rPr>
        <w:t xml:space="preserve"> менше викрито фактів збуту наркотичних засобів (</w:t>
      </w:r>
      <w:r w:rsidRPr="0041215C">
        <w:rPr>
          <w:sz w:val="28"/>
          <w:szCs w:val="28"/>
          <w:lang w:val="uk-UA" w:eastAsia="uk-UA"/>
        </w:rPr>
        <w:t>127</w:t>
      </w:r>
      <w:r w:rsidR="00D0377E" w:rsidRPr="0041215C">
        <w:rPr>
          <w:sz w:val="28"/>
          <w:szCs w:val="28"/>
          <w:lang w:val="uk-UA" w:eastAsia="uk-UA"/>
        </w:rPr>
        <w:t xml:space="preserve"> проти </w:t>
      </w:r>
      <w:r w:rsidRPr="0041215C">
        <w:rPr>
          <w:sz w:val="28"/>
          <w:szCs w:val="28"/>
          <w:lang w:val="uk-UA" w:eastAsia="uk-UA"/>
        </w:rPr>
        <w:t>186</w:t>
      </w:r>
      <w:r w:rsidR="00D0377E" w:rsidRPr="0041215C">
        <w:rPr>
          <w:sz w:val="28"/>
          <w:szCs w:val="28"/>
          <w:lang w:val="uk-UA" w:eastAsia="uk-UA"/>
        </w:rPr>
        <w:t>).</w:t>
      </w:r>
    </w:p>
    <w:p w:rsidR="006E6878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За результатами вжитих превентивних заходів на </w:t>
      </w:r>
      <w:r w:rsidR="006E6878" w:rsidRPr="0041215C">
        <w:rPr>
          <w:sz w:val="28"/>
          <w:szCs w:val="28"/>
          <w:lang w:val="uk-UA"/>
        </w:rPr>
        <w:t>69,9</w:t>
      </w:r>
      <w:r w:rsidRPr="0041215C">
        <w:rPr>
          <w:sz w:val="28"/>
          <w:szCs w:val="28"/>
          <w:lang w:val="uk-UA"/>
        </w:rPr>
        <w:t>% зменши</w:t>
      </w:r>
      <w:r w:rsidR="006E6878" w:rsidRPr="0041215C">
        <w:rPr>
          <w:sz w:val="28"/>
          <w:szCs w:val="28"/>
          <w:lang w:val="uk-UA"/>
        </w:rPr>
        <w:t>вся рівень групової злочинності.</w:t>
      </w:r>
    </w:p>
    <w:p w:rsidR="00D0377E" w:rsidRPr="0041215C" w:rsidRDefault="006E6878" w:rsidP="006E6878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Н</w:t>
      </w:r>
      <w:r w:rsidR="00D0377E" w:rsidRPr="0041215C">
        <w:rPr>
          <w:sz w:val="28"/>
          <w:szCs w:val="28"/>
          <w:lang w:val="uk-UA"/>
        </w:rPr>
        <w:t>а</w:t>
      </w:r>
      <w:r w:rsidRPr="0041215C">
        <w:rPr>
          <w:sz w:val="28"/>
          <w:szCs w:val="28"/>
          <w:lang w:val="uk-UA"/>
        </w:rPr>
        <w:t xml:space="preserve"> 2,1% більше скоєно злочинів особами, які раніше вчиняли злочини,та 12,5</w:t>
      </w:r>
      <w:r w:rsidR="00D0377E" w:rsidRPr="0041215C">
        <w:rPr>
          <w:sz w:val="28"/>
          <w:szCs w:val="28"/>
          <w:lang w:val="uk-UA"/>
        </w:rPr>
        <w:t>% особами, що перебували у стані сп’яніння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На </w:t>
      </w:r>
      <w:r w:rsidR="003665F8" w:rsidRPr="0041215C">
        <w:rPr>
          <w:sz w:val="28"/>
          <w:szCs w:val="28"/>
          <w:lang w:val="uk-UA"/>
        </w:rPr>
        <w:t>53</w:t>
      </w:r>
      <w:r w:rsidRPr="0041215C">
        <w:rPr>
          <w:sz w:val="28"/>
          <w:szCs w:val="28"/>
          <w:lang w:val="uk-UA"/>
        </w:rPr>
        <w:t xml:space="preserve">% зменшилась кількість злочинів проти авторитету органів державної влади, органів місцевого самоврядування та об’єднань громадян та на </w:t>
      </w:r>
      <w:r w:rsidR="003665F8" w:rsidRPr="0041215C">
        <w:rPr>
          <w:sz w:val="28"/>
          <w:szCs w:val="28"/>
          <w:lang w:val="uk-UA"/>
        </w:rPr>
        <w:t xml:space="preserve">аналогічному рівні виявлено </w:t>
      </w:r>
      <w:r w:rsidRPr="0041215C">
        <w:rPr>
          <w:sz w:val="28"/>
          <w:szCs w:val="28"/>
          <w:lang w:val="uk-UA"/>
        </w:rPr>
        <w:t xml:space="preserve"> факт</w:t>
      </w:r>
      <w:r w:rsidR="003665F8" w:rsidRPr="0041215C">
        <w:rPr>
          <w:sz w:val="28"/>
          <w:szCs w:val="28"/>
          <w:lang w:val="uk-UA"/>
        </w:rPr>
        <w:t xml:space="preserve">ів </w:t>
      </w:r>
      <w:r w:rsidRPr="0041215C">
        <w:rPr>
          <w:sz w:val="28"/>
          <w:szCs w:val="28"/>
          <w:lang w:val="uk-UA"/>
        </w:rPr>
        <w:t>опору працівникам правоохоронних органів (</w:t>
      </w:r>
      <w:r w:rsidR="003665F8" w:rsidRPr="0041215C">
        <w:rPr>
          <w:sz w:val="28"/>
          <w:szCs w:val="28"/>
          <w:lang w:val="uk-UA"/>
        </w:rPr>
        <w:t>1</w:t>
      </w:r>
      <w:r w:rsidRPr="0041215C">
        <w:rPr>
          <w:sz w:val="28"/>
          <w:szCs w:val="28"/>
          <w:lang w:val="uk-UA"/>
        </w:rPr>
        <w:t xml:space="preserve"> проти </w:t>
      </w:r>
      <w:r w:rsidR="003665F8" w:rsidRPr="0041215C">
        <w:rPr>
          <w:sz w:val="28"/>
          <w:szCs w:val="28"/>
          <w:lang w:val="uk-UA"/>
        </w:rPr>
        <w:t>1</w:t>
      </w:r>
      <w:r w:rsidRPr="0041215C">
        <w:rPr>
          <w:sz w:val="28"/>
          <w:szCs w:val="28"/>
          <w:lang w:val="uk-UA"/>
        </w:rPr>
        <w:t>)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Активізовано виявлення фактів </w:t>
      </w:r>
      <w:r w:rsidR="003665F8" w:rsidRPr="0041215C">
        <w:rPr>
          <w:sz w:val="28"/>
          <w:szCs w:val="28"/>
          <w:lang w:val="uk-UA"/>
        </w:rPr>
        <w:t>вчинення корупційних кримінальних правопорушень</w:t>
      </w:r>
      <w:r w:rsidR="00124BC2" w:rsidRPr="0041215C">
        <w:rPr>
          <w:sz w:val="28"/>
          <w:szCs w:val="28"/>
          <w:lang w:val="uk-UA"/>
        </w:rPr>
        <w:t>. Упродовж поточного року до суду скеровано 14 обвинувальних актів  за фактами вчинення корупційних кримінальних правопорушень</w:t>
      </w:r>
      <w:r w:rsidR="000E11D6">
        <w:rPr>
          <w:sz w:val="28"/>
          <w:szCs w:val="28"/>
          <w:lang w:val="uk-UA"/>
        </w:rPr>
        <w:t xml:space="preserve"> та 14 – у бюджетній сфері.</w:t>
      </w:r>
    </w:p>
    <w:p w:rsidR="00124BC2" w:rsidRPr="0041215C" w:rsidRDefault="00124BC2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Також окружною прокуратурою за 9 місяців по</w:t>
      </w:r>
      <w:r w:rsidR="000E11D6">
        <w:rPr>
          <w:sz w:val="28"/>
          <w:szCs w:val="28"/>
          <w:lang w:val="uk-UA"/>
        </w:rPr>
        <w:t>точного року до суду скеровано 8</w:t>
      </w:r>
      <w:r w:rsidRPr="0041215C">
        <w:rPr>
          <w:sz w:val="28"/>
          <w:szCs w:val="28"/>
          <w:lang w:val="uk-UA"/>
        </w:rPr>
        <w:t xml:space="preserve"> кримі</w:t>
      </w:r>
      <w:r w:rsidR="000E11D6">
        <w:rPr>
          <w:sz w:val="28"/>
          <w:szCs w:val="28"/>
          <w:lang w:val="uk-UA"/>
        </w:rPr>
        <w:t>нальних проваджень</w:t>
      </w:r>
      <w:r w:rsidRPr="0041215C">
        <w:rPr>
          <w:sz w:val="28"/>
          <w:szCs w:val="28"/>
          <w:lang w:val="uk-UA"/>
        </w:rPr>
        <w:t xml:space="preserve"> у сфері земельних правовідносин</w:t>
      </w:r>
      <w:r w:rsidR="000E11D6">
        <w:rPr>
          <w:sz w:val="28"/>
          <w:szCs w:val="28"/>
          <w:lang w:val="uk-UA"/>
        </w:rPr>
        <w:t xml:space="preserve"> та охорони навколишнього природного середовища</w:t>
      </w:r>
      <w:r w:rsidRPr="0041215C">
        <w:rPr>
          <w:sz w:val="28"/>
          <w:szCs w:val="28"/>
          <w:lang w:val="uk-UA"/>
        </w:rPr>
        <w:t>.</w:t>
      </w:r>
    </w:p>
    <w:p w:rsidR="00D0377E" w:rsidRPr="0041215C" w:rsidRDefault="00D0377E" w:rsidP="00575919">
      <w:pPr>
        <w:pStyle w:val="a5"/>
        <w:spacing w:before="60" w:after="60"/>
        <w:jc w:val="both"/>
        <w:rPr>
          <w:b/>
          <w:bCs/>
          <w:color w:val="FF0000"/>
          <w:sz w:val="28"/>
          <w:szCs w:val="28"/>
          <w:lang w:val="uk-UA"/>
        </w:rPr>
      </w:pP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b/>
          <w:bCs/>
          <w:sz w:val="28"/>
          <w:szCs w:val="28"/>
          <w:lang w:val="uk-UA"/>
        </w:rPr>
      </w:pPr>
      <w:r w:rsidRPr="0041215C">
        <w:rPr>
          <w:b/>
          <w:bCs/>
          <w:sz w:val="28"/>
          <w:szCs w:val="28"/>
          <w:lang w:val="uk-UA"/>
        </w:rPr>
        <w:t>Стан прокурорського нагляду за додержанням законів органами, які проводять оперативно-розшукову діяльність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Упродовж </w:t>
      </w:r>
      <w:r w:rsidR="00B937B8" w:rsidRPr="0041215C">
        <w:rPr>
          <w:sz w:val="28"/>
          <w:szCs w:val="28"/>
          <w:lang w:val="uk-UA"/>
        </w:rPr>
        <w:t>9</w:t>
      </w:r>
      <w:r w:rsidRPr="0041215C">
        <w:rPr>
          <w:sz w:val="28"/>
          <w:szCs w:val="28"/>
          <w:lang w:val="uk-UA"/>
        </w:rPr>
        <w:t xml:space="preserve"> місяців 2021 року працівниками оперативних підрозділів </w:t>
      </w:r>
      <w:r w:rsidR="00B937B8" w:rsidRPr="0041215C">
        <w:rPr>
          <w:sz w:val="28"/>
          <w:szCs w:val="28"/>
          <w:lang w:val="uk-UA"/>
        </w:rPr>
        <w:t xml:space="preserve">територіальних органів </w:t>
      </w:r>
      <w:r w:rsidRPr="0041215C">
        <w:rPr>
          <w:sz w:val="28"/>
          <w:szCs w:val="28"/>
          <w:lang w:val="uk-UA"/>
        </w:rPr>
        <w:t xml:space="preserve">Національної поліції при здійсненні оперативно-розшукової діяльності, в цілому, додержувалися вимоги Конституції України, Закону України «Про оперативно-розшукову діяльність», Кримінального процесуального кодексу України, відомчих інструкцій та наказів. 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Станом на 01</w:t>
      </w:r>
      <w:r w:rsidR="0037327A" w:rsidRPr="0041215C">
        <w:rPr>
          <w:sz w:val="28"/>
          <w:szCs w:val="28"/>
          <w:lang w:val="uk-UA"/>
        </w:rPr>
        <w:t>.01.2021 у розшуку перебувало 19</w:t>
      </w:r>
      <w:r w:rsidRPr="0041215C">
        <w:rPr>
          <w:sz w:val="28"/>
          <w:szCs w:val="28"/>
          <w:lang w:val="uk-UA"/>
        </w:rPr>
        <w:t xml:space="preserve">7 осіб, що переховуються від органів слідства і суду та можуть продовжити злочинну діяльність. 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За період </w:t>
      </w:r>
      <w:r w:rsidR="0037327A" w:rsidRPr="0041215C">
        <w:rPr>
          <w:sz w:val="28"/>
          <w:szCs w:val="28"/>
          <w:lang w:val="uk-UA"/>
        </w:rPr>
        <w:t>9</w:t>
      </w:r>
      <w:r w:rsidRPr="0041215C">
        <w:rPr>
          <w:sz w:val="28"/>
          <w:szCs w:val="28"/>
          <w:lang w:val="uk-UA"/>
        </w:rPr>
        <w:t xml:space="preserve"> місяців 2021 року встановлено місцезнаходження                            1</w:t>
      </w:r>
      <w:r w:rsidR="0037327A" w:rsidRPr="0041215C">
        <w:rPr>
          <w:sz w:val="28"/>
          <w:szCs w:val="28"/>
          <w:lang w:val="uk-UA"/>
        </w:rPr>
        <w:t>12</w:t>
      </w:r>
      <w:r w:rsidRPr="0041215C">
        <w:rPr>
          <w:sz w:val="28"/>
          <w:szCs w:val="28"/>
          <w:lang w:val="uk-UA"/>
        </w:rPr>
        <w:t xml:space="preserve"> розшукуваних. 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На кінець </w:t>
      </w:r>
      <w:r w:rsidR="0037327A" w:rsidRPr="0041215C">
        <w:rPr>
          <w:sz w:val="28"/>
          <w:szCs w:val="28"/>
          <w:lang w:val="uk-UA"/>
        </w:rPr>
        <w:t>верес</w:t>
      </w:r>
      <w:r w:rsidRPr="0041215C">
        <w:rPr>
          <w:sz w:val="28"/>
          <w:szCs w:val="28"/>
          <w:lang w:val="uk-UA"/>
        </w:rPr>
        <w:t xml:space="preserve">ня поточного року залишаються нерозшуканими                              </w:t>
      </w:r>
      <w:r w:rsidR="0037327A" w:rsidRPr="0041215C">
        <w:rPr>
          <w:sz w:val="28"/>
          <w:szCs w:val="28"/>
          <w:lang w:val="uk-UA"/>
        </w:rPr>
        <w:t>181</w:t>
      </w:r>
      <w:r w:rsidRPr="0041215C">
        <w:rPr>
          <w:sz w:val="28"/>
          <w:szCs w:val="28"/>
          <w:lang w:val="uk-UA"/>
        </w:rPr>
        <w:t xml:space="preserve"> злочин</w:t>
      </w:r>
      <w:r w:rsidR="0037327A" w:rsidRPr="0041215C">
        <w:rPr>
          <w:sz w:val="28"/>
          <w:szCs w:val="28"/>
          <w:lang w:val="uk-UA"/>
        </w:rPr>
        <w:t>ець</w:t>
      </w:r>
      <w:r w:rsidRPr="0041215C">
        <w:rPr>
          <w:sz w:val="28"/>
          <w:szCs w:val="28"/>
          <w:lang w:val="uk-UA"/>
        </w:rPr>
        <w:t>, що переховуються від органів слідства і суду та можуть продовжити злочинну діяльність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Крім того, залишаються нерозшуканими </w:t>
      </w:r>
      <w:r w:rsidR="0037327A" w:rsidRPr="0041215C">
        <w:rPr>
          <w:sz w:val="28"/>
          <w:szCs w:val="28"/>
          <w:lang w:val="uk-UA"/>
        </w:rPr>
        <w:t>13</w:t>
      </w:r>
      <w:r w:rsidRPr="0041215C">
        <w:rPr>
          <w:sz w:val="28"/>
          <w:szCs w:val="28"/>
          <w:lang w:val="uk-UA"/>
        </w:rPr>
        <w:t xml:space="preserve"> безвісно зниклих осіб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Загалом, упродовж </w:t>
      </w:r>
      <w:r w:rsidR="00B937B8" w:rsidRPr="0041215C">
        <w:rPr>
          <w:sz w:val="28"/>
          <w:szCs w:val="28"/>
          <w:lang w:val="uk-UA"/>
        </w:rPr>
        <w:t>9</w:t>
      </w:r>
      <w:r w:rsidRPr="0041215C">
        <w:rPr>
          <w:sz w:val="28"/>
          <w:szCs w:val="28"/>
          <w:lang w:val="uk-UA"/>
        </w:rPr>
        <w:t xml:space="preserve"> місяців 2021 року окружн</w:t>
      </w:r>
      <w:r w:rsidR="00B937B8" w:rsidRPr="0041215C">
        <w:rPr>
          <w:sz w:val="28"/>
          <w:szCs w:val="28"/>
          <w:lang w:val="uk-UA"/>
        </w:rPr>
        <w:t>ою</w:t>
      </w:r>
      <w:r w:rsidRPr="0041215C">
        <w:rPr>
          <w:sz w:val="28"/>
          <w:szCs w:val="28"/>
          <w:lang w:val="uk-UA"/>
        </w:rPr>
        <w:t xml:space="preserve"> прокуратур</w:t>
      </w:r>
      <w:r w:rsidR="00B937B8" w:rsidRPr="0041215C">
        <w:rPr>
          <w:sz w:val="28"/>
          <w:szCs w:val="28"/>
          <w:lang w:val="uk-UA"/>
        </w:rPr>
        <w:t>ою</w:t>
      </w:r>
      <w:r w:rsidRPr="0041215C">
        <w:rPr>
          <w:sz w:val="28"/>
          <w:szCs w:val="28"/>
          <w:lang w:val="uk-UA"/>
        </w:rPr>
        <w:t xml:space="preserve"> керівникам територіальних підрозділів поліції внесено </w:t>
      </w:r>
      <w:r w:rsidR="00B937B8" w:rsidRPr="0041215C">
        <w:rPr>
          <w:sz w:val="28"/>
          <w:szCs w:val="28"/>
          <w:lang w:val="uk-UA"/>
        </w:rPr>
        <w:t>5</w:t>
      </w:r>
      <w:r w:rsidRPr="0041215C">
        <w:rPr>
          <w:sz w:val="28"/>
          <w:szCs w:val="28"/>
          <w:lang w:val="uk-UA"/>
        </w:rPr>
        <w:t xml:space="preserve"> документів реагування, за результатами розгляду яких до дисциплінарної відповідальності притягнуто</w:t>
      </w:r>
      <w:r w:rsidR="00B937B8" w:rsidRPr="0041215C">
        <w:rPr>
          <w:sz w:val="28"/>
          <w:szCs w:val="28"/>
          <w:lang w:val="uk-UA"/>
        </w:rPr>
        <w:t xml:space="preserve"> 3</w:t>
      </w:r>
      <w:r w:rsidRPr="0041215C">
        <w:rPr>
          <w:sz w:val="28"/>
          <w:szCs w:val="28"/>
          <w:lang w:val="uk-UA"/>
        </w:rPr>
        <w:t xml:space="preserve"> осіб.</w:t>
      </w:r>
    </w:p>
    <w:p w:rsidR="00D0377E" w:rsidRPr="0041215C" w:rsidRDefault="00D0377E" w:rsidP="00575919">
      <w:pPr>
        <w:pStyle w:val="a5"/>
        <w:spacing w:before="60" w:after="60"/>
        <w:jc w:val="both"/>
        <w:rPr>
          <w:b/>
          <w:color w:val="FF0000"/>
          <w:sz w:val="28"/>
          <w:szCs w:val="28"/>
          <w:lang w:val="uk-UA"/>
        </w:rPr>
      </w:pP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b/>
          <w:sz w:val="28"/>
          <w:szCs w:val="28"/>
          <w:lang w:val="uk-UA"/>
        </w:rPr>
      </w:pPr>
      <w:r w:rsidRPr="0041215C">
        <w:rPr>
          <w:b/>
          <w:sz w:val="28"/>
          <w:szCs w:val="28"/>
          <w:lang w:val="uk-UA"/>
        </w:rPr>
        <w:t>Стан прокурорського нагляду за додержанням законів територіальними органами поліції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Загалом забезпечується нагляд за додержанням територіальними органами поліції законодавства при внесенні до Єдиного реєстру досудових розслідувань відомостей про вчинені кримінальні правопорушення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У провадженні слідчих територіальних органів поліції перебувало </w:t>
      </w:r>
      <w:r w:rsidR="00967330" w:rsidRPr="0041215C">
        <w:rPr>
          <w:sz w:val="28"/>
          <w:szCs w:val="28"/>
          <w:lang w:val="uk-UA"/>
        </w:rPr>
        <w:t>8878</w:t>
      </w:r>
      <w:r w:rsidRPr="0041215C">
        <w:rPr>
          <w:sz w:val="28"/>
          <w:szCs w:val="28"/>
          <w:lang w:val="uk-UA"/>
        </w:rPr>
        <w:t xml:space="preserve"> кримінальних проваджень, з яких у </w:t>
      </w:r>
      <w:r w:rsidR="00967330" w:rsidRPr="0041215C">
        <w:rPr>
          <w:sz w:val="28"/>
          <w:szCs w:val="28"/>
          <w:lang w:val="uk-UA"/>
        </w:rPr>
        <w:t>1747</w:t>
      </w:r>
      <w:r w:rsidRPr="0041215C">
        <w:rPr>
          <w:sz w:val="28"/>
          <w:szCs w:val="28"/>
          <w:lang w:val="uk-UA"/>
        </w:rPr>
        <w:t xml:space="preserve"> розслідування розпочато у звітному періоді. 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Дізнавачами розслідувалось </w:t>
      </w:r>
      <w:r w:rsidR="00967330" w:rsidRPr="0041215C">
        <w:rPr>
          <w:sz w:val="28"/>
          <w:szCs w:val="28"/>
          <w:lang w:val="uk-UA"/>
        </w:rPr>
        <w:t>12466</w:t>
      </w:r>
      <w:r w:rsidRPr="0041215C">
        <w:rPr>
          <w:sz w:val="28"/>
          <w:szCs w:val="28"/>
          <w:lang w:val="uk-UA"/>
        </w:rPr>
        <w:t xml:space="preserve"> кримінальних проваджень, з яких у звітному періоді розпочато </w:t>
      </w:r>
      <w:r w:rsidR="00967330" w:rsidRPr="0041215C">
        <w:rPr>
          <w:sz w:val="28"/>
          <w:szCs w:val="28"/>
          <w:lang w:val="uk-UA"/>
        </w:rPr>
        <w:t>1789</w:t>
      </w:r>
      <w:r w:rsidRPr="0041215C">
        <w:rPr>
          <w:sz w:val="28"/>
          <w:szCs w:val="28"/>
          <w:lang w:val="uk-UA"/>
        </w:rPr>
        <w:t>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До суду направлено </w:t>
      </w:r>
      <w:r w:rsidR="00967330" w:rsidRPr="0041215C">
        <w:rPr>
          <w:sz w:val="28"/>
          <w:szCs w:val="28"/>
          <w:lang w:val="uk-UA"/>
        </w:rPr>
        <w:t>613</w:t>
      </w:r>
      <w:r w:rsidRPr="0041215C">
        <w:rPr>
          <w:sz w:val="28"/>
          <w:szCs w:val="28"/>
          <w:lang w:val="uk-UA"/>
        </w:rPr>
        <w:t xml:space="preserve"> обвинувальних актів, з них слідчими – </w:t>
      </w:r>
      <w:r w:rsidR="00967330" w:rsidRPr="0041215C">
        <w:rPr>
          <w:sz w:val="28"/>
          <w:szCs w:val="28"/>
          <w:lang w:val="uk-UA"/>
        </w:rPr>
        <w:t>404</w:t>
      </w:r>
      <w:r w:rsidRPr="0041215C">
        <w:rPr>
          <w:sz w:val="28"/>
          <w:szCs w:val="28"/>
          <w:lang w:val="uk-UA"/>
        </w:rPr>
        <w:t xml:space="preserve">та дізнавачами – </w:t>
      </w:r>
      <w:r w:rsidR="00967330" w:rsidRPr="0041215C">
        <w:rPr>
          <w:sz w:val="28"/>
          <w:szCs w:val="28"/>
          <w:lang w:val="uk-UA"/>
        </w:rPr>
        <w:t>209</w:t>
      </w:r>
      <w:r w:rsidRPr="0041215C">
        <w:rPr>
          <w:sz w:val="28"/>
          <w:szCs w:val="28"/>
          <w:lang w:val="uk-UA"/>
        </w:rPr>
        <w:t>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За результатами досудового розслідування та дізнання</w:t>
      </w:r>
      <w:r w:rsidR="00C168B5" w:rsidRPr="0041215C">
        <w:rPr>
          <w:sz w:val="28"/>
          <w:szCs w:val="28"/>
          <w:lang w:val="uk-UA"/>
        </w:rPr>
        <w:t xml:space="preserve"> 8</w:t>
      </w:r>
      <w:r w:rsidRPr="0041215C">
        <w:rPr>
          <w:sz w:val="28"/>
          <w:szCs w:val="28"/>
          <w:lang w:val="uk-UA"/>
        </w:rPr>
        <w:t xml:space="preserve"> проваджень до суду направлено клопотання про застосування примусових заходів медичного характеру,</w:t>
      </w:r>
      <w:r w:rsidR="00C168B5" w:rsidRPr="0041215C">
        <w:rPr>
          <w:sz w:val="28"/>
          <w:szCs w:val="28"/>
          <w:lang w:val="uk-UA"/>
        </w:rPr>
        <w:t xml:space="preserve"> 2450</w:t>
      </w:r>
      <w:r w:rsidRPr="0041215C">
        <w:rPr>
          <w:sz w:val="28"/>
          <w:szCs w:val="28"/>
          <w:lang w:val="uk-UA"/>
        </w:rPr>
        <w:t xml:space="preserve"> – закрито.</w:t>
      </w:r>
    </w:p>
    <w:p w:rsidR="00D0377E" w:rsidRPr="0041215C" w:rsidRDefault="00D0377E" w:rsidP="00575919">
      <w:pPr>
        <w:spacing w:before="60" w:after="60"/>
        <w:ind w:firstLine="709"/>
        <w:jc w:val="both"/>
        <w:rPr>
          <w:sz w:val="28"/>
          <w:szCs w:val="28"/>
          <w:lang w:val="uk-UA" w:eastAsia="uk-UA"/>
        </w:rPr>
      </w:pPr>
      <w:r w:rsidRPr="0041215C">
        <w:rPr>
          <w:sz w:val="28"/>
          <w:szCs w:val="28"/>
          <w:lang w:val="uk-UA" w:eastAsia="uk-UA"/>
        </w:rPr>
        <w:t xml:space="preserve">За закінченими кримінальними провадженнями слідчими територіальних органів поліції, установлено загальну суму збитків </w:t>
      </w:r>
      <w:r w:rsidR="00D15421" w:rsidRPr="0041215C">
        <w:rPr>
          <w:sz w:val="28"/>
          <w:szCs w:val="28"/>
          <w:lang w:val="uk-UA" w:eastAsia="uk-UA"/>
        </w:rPr>
        <w:t xml:space="preserve">20991 </w:t>
      </w:r>
      <w:r w:rsidRPr="0041215C">
        <w:rPr>
          <w:sz w:val="28"/>
          <w:szCs w:val="28"/>
          <w:lang w:val="uk-UA" w:eastAsia="uk-UA"/>
        </w:rPr>
        <w:t xml:space="preserve">тис. гривень, з яких відшкодовано </w:t>
      </w:r>
      <w:r w:rsidR="00D15421" w:rsidRPr="0041215C">
        <w:rPr>
          <w:sz w:val="28"/>
          <w:szCs w:val="28"/>
          <w:lang w:val="uk-UA" w:eastAsia="uk-UA"/>
        </w:rPr>
        <w:t xml:space="preserve">2655 </w:t>
      </w:r>
      <w:r w:rsidRPr="0041215C">
        <w:rPr>
          <w:sz w:val="28"/>
          <w:szCs w:val="28"/>
          <w:lang w:val="uk-UA" w:eastAsia="uk-UA"/>
        </w:rPr>
        <w:t xml:space="preserve">тис. гривень, що становить </w:t>
      </w:r>
      <w:r w:rsidR="00D15421" w:rsidRPr="0041215C">
        <w:rPr>
          <w:sz w:val="28"/>
          <w:szCs w:val="28"/>
          <w:lang w:val="uk-UA" w:eastAsia="uk-UA"/>
        </w:rPr>
        <w:t>12,6</w:t>
      </w:r>
      <w:r w:rsidRPr="0041215C">
        <w:rPr>
          <w:sz w:val="28"/>
          <w:szCs w:val="28"/>
          <w:lang w:val="uk-UA" w:eastAsia="uk-UA"/>
        </w:rPr>
        <w:t xml:space="preserve">%. </w:t>
      </w:r>
    </w:p>
    <w:p w:rsidR="00D0377E" w:rsidRPr="0041215C" w:rsidRDefault="00D0377E" w:rsidP="00575919">
      <w:pPr>
        <w:spacing w:before="60" w:after="60"/>
        <w:ind w:firstLine="709"/>
        <w:jc w:val="both"/>
        <w:rPr>
          <w:sz w:val="28"/>
          <w:szCs w:val="28"/>
          <w:lang w:val="uk-UA" w:eastAsia="uk-UA"/>
        </w:rPr>
      </w:pPr>
      <w:r w:rsidRPr="0041215C">
        <w:rPr>
          <w:sz w:val="28"/>
          <w:szCs w:val="28"/>
          <w:lang w:val="uk-UA" w:eastAsia="uk-UA"/>
        </w:rPr>
        <w:t xml:space="preserve">Накладено арешт на майно на суму </w:t>
      </w:r>
      <w:r w:rsidR="00D15421" w:rsidRPr="0041215C">
        <w:rPr>
          <w:sz w:val="28"/>
          <w:szCs w:val="28"/>
          <w:lang w:val="uk-UA" w:eastAsia="uk-UA"/>
        </w:rPr>
        <w:t>10580</w:t>
      </w:r>
      <w:r w:rsidRPr="0041215C">
        <w:rPr>
          <w:sz w:val="28"/>
          <w:szCs w:val="28"/>
          <w:lang w:val="uk-UA" w:eastAsia="uk-UA"/>
        </w:rPr>
        <w:t xml:space="preserve"> тис. гривень, а також пред’явлено позови на суму </w:t>
      </w:r>
      <w:r w:rsidR="00D15421" w:rsidRPr="0041215C">
        <w:rPr>
          <w:sz w:val="28"/>
          <w:szCs w:val="28"/>
          <w:lang w:val="uk-UA" w:eastAsia="uk-UA"/>
        </w:rPr>
        <w:t>16617</w:t>
      </w:r>
      <w:r w:rsidRPr="0041215C">
        <w:rPr>
          <w:sz w:val="28"/>
          <w:szCs w:val="28"/>
          <w:lang w:val="uk-UA" w:eastAsia="uk-UA"/>
        </w:rPr>
        <w:t xml:space="preserve"> тис. гривень.   </w:t>
      </w:r>
    </w:p>
    <w:p w:rsidR="00D0377E" w:rsidRPr="0041215C" w:rsidRDefault="00D0377E" w:rsidP="00575919">
      <w:pPr>
        <w:spacing w:before="60" w:after="60"/>
        <w:ind w:firstLine="708"/>
        <w:jc w:val="both"/>
        <w:rPr>
          <w:sz w:val="28"/>
          <w:szCs w:val="28"/>
          <w:lang w:val="uk-UA" w:eastAsia="uk-UA"/>
        </w:rPr>
      </w:pPr>
      <w:r w:rsidRPr="0041215C">
        <w:rPr>
          <w:sz w:val="28"/>
          <w:szCs w:val="28"/>
          <w:lang w:val="uk-UA" w:eastAsia="uk-UA"/>
        </w:rPr>
        <w:t xml:space="preserve">Загальна сума збитків, установлених державі та територіальним громадам становить </w:t>
      </w:r>
      <w:r w:rsidR="00D15421" w:rsidRPr="0041215C">
        <w:rPr>
          <w:sz w:val="28"/>
          <w:szCs w:val="28"/>
          <w:lang w:val="uk-UA" w:eastAsia="uk-UA"/>
        </w:rPr>
        <w:t>7203</w:t>
      </w:r>
      <w:r w:rsidRPr="0041215C">
        <w:rPr>
          <w:sz w:val="28"/>
          <w:szCs w:val="28"/>
          <w:lang w:val="uk-UA" w:eastAsia="uk-UA"/>
        </w:rPr>
        <w:t xml:space="preserve"> тис. гривень, з яких відшкодовано </w:t>
      </w:r>
      <w:r w:rsidR="00D15421" w:rsidRPr="0041215C">
        <w:rPr>
          <w:sz w:val="28"/>
          <w:szCs w:val="28"/>
          <w:lang w:val="uk-UA" w:eastAsia="uk-UA"/>
        </w:rPr>
        <w:t>241</w:t>
      </w:r>
      <w:r w:rsidRPr="0041215C">
        <w:rPr>
          <w:sz w:val="28"/>
          <w:szCs w:val="28"/>
          <w:lang w:val="uk-UA" w:eastAsia="uk-UA"/>
        </w:rPr>
        <w:t xml:space="preserve"> тис. гривень, що становить </w:t>
      </w:r>
      <w:r w:rsidR="00D15421" w:rsidRPr="0041215C">
        <w:rPr>
          <w:sz w:val="28"/>
          <w:szCs w:val="28"/>
          <w:lang w:val="uk-UA" w:eastAsia="uk-UA"/>
        </w:rPr>
        <w:t>3,3</w:t>
      </w:r>
      <w:r w:rsidRPr="0041215C">
        <w:rPr>
          <w:sz w:val="28"/>
          <w:szCs w:val="28"/>
          <w:lang w:val="uk-UA" w:eastAsia="uk-UA"/>
        </w:rPr>
        <w:t xml:space="preserve"> %, а також пред’явлено позови на суму </w:t>
      </w:r>
      <w:r w:rsidR="00D15421" w:rsidRPr="0041215C">
        <w:rPr>
          <w:sz w:val="28"/>
          <w:szCs w:val="28"/>
          <w:lang w:val="uk-UA" w:eastAsia="uk-UA"/>
        </w:rPr>
        <w:t>7184</w:t>
      </w:r>
      <w:r w:rsidRPr="0041215C">
        <w:rPr>
          <w:sz w:val="28"/>
          <w:szCs w:val="28"/>
          <w:lang w:val="uk-UA" w:eastAsia="uk-UA"/>
        </w:rPr>
        <w:t xml:space="preserve"> тис. гривень та накладено арешт на суму </w:t>
      </w:r>
      <w:r w:rsidR="00D15421" w:rsidRPr="0041215C">
        <w:rPr>
          <w:sz w:val="28"/>
          <w:szCs w:val="28"/>
          <w:lang w:val="uk-UA" w:eastAsia="uk-UA"/>
        </w:rPr>
        <w:t>1082</w:t>
      </w:r>
      <w:r w:rsidRPr="0041215C">
        <w:rPr>
          <w:sz w:val="28"/>
          <w:szCs w:val="28"/>
          <w:lang w:val="uk-UA" w:eastAsia="uk-UA"/>
        </w:rPr>
        <w:t xml:space="preserve"> тис. гривень.  </w:t>
      </w:r>
    </w:p>
    <w:p w:rsidR="00D0377E" w:rsidRPr="0041215C" w:rsidRDefault="00D0377E" w:rsidP="00575919">
      <w:pPr>
        <w:spacing w:before="60" w:after="60"/>
        <w:ind w:firstLine="709"/>
        <w:jc w:val="both"/>
        <w:rPr>
          <w:sz w:val="28"/>
          <w:szCs w:val="28"/>
          <w:lang w:val="uk-UA" w:eastAsia="uk-UA"/>
        </w:rPr>
      </w:pPr>
      <w:r w:rsidRPr="0041215C">
        <w:rPr>
          <w:sz w:val="28"/>
          <w:szCs w:val="28"/>
          <w:lang w:val="uk-UA" w:eastAsia="uk-UA"/>
        </w:rPr>
        <w:t xml:space="preserve">За закінченими кримінальними провадженнями дізнавачами територіальних органів поліції, установлено загальну суму збитків                                    </w:t>
      </w:r>
      <w:r w:rsidR="00D15421" w:rsidRPr="0041215C">
        <w:rPr>
          <w:sz w:val="28"/>
          <w:szCs w:val="28"/>
          <w:lang w:val="uk-UA" w:eastAsia="uk-UA"/>
        </w:rPr>
        <w:t>452</w:t>
      </w:r>
      <w:r w:rsidRPr="0041215C">
        <w:rPr>
          <w:sz w:val="28"/>
          <w:szCs w:val="28"/>
          <w:lang w:val="uk-UA" w:eastAsia="uk-UA"/>
        </w:rPr>
        <w:t xml:space="preserve"> тис. гривень, з яких відшкодовано </w:t>
      </w:r>
      <w:r w:rsidR="00D15421" w:rsidRPr="0041215C">
        <w:rPr>
          <w:sz w:val="28"/>
          <w:szCs w:val="28"/>
          <w:lang w:val="uk-UA" w:eastAsia="uk-UA"/>
        </w:rPr>
        <w:t>317</w:t>
      </w:r>
      <w:r w:rsidRPr="0041215C">
        <w:rPr>
          <w:sz w:val="28"/>
          <w:szCs w:val="28"/>
          <w:lang w:val="uk-UA" w:eastAsia="uk-UA"/>
        </w:rPr>
        <w:t xml:space="preserve"> тис. гривень, що становить </w:t>
      </w:r>
      <w:r w:rsidR="00D15421" w:rsidRPr="0041215C">
        <w:rPr>
          <w:sz w:val="28"/>
          <w:szCs w:val="28"/>
          <w:lang w:val="uk-UA" w:eastAsia="uk-UA"/>
        </w:rPr>
        <w:t>70,1</w:t>
      </w:r>
      <w:r w:rsidRPr="0041215C">
        <w:rPr>
          <w:sz w:val="28"/>
          <w:szCs w:val="28"/>
          <w:lang w:val="uk-UA" w:eastAsia="uk-UA"/>
        </w:rPr>
        <w:t xml:space="preserve">%. </w:t>
      </w:r>
    </w:p>
    <w:p w:rsidR="00D0377E" w:rsidRPr="0041215C" w:rsidRDefault="00D0377E" w:rsidP="00575919">
      <w:pPr>
        <w:spacing w:before="60" w:after="60"/>
        <w:ind w:firstLine="709"/>
        <w:jc w:val="both"/>
        <w:rPr>
          <w:sz w:val="28"/>
          <w:szCs w:val="28"/>
          <w:lang w:val="uk-UA" w:eastAsia="uk-UA"/>
        </w:rPr>
      </w:pPr>
      <w:r w:rsidRPr="0041215C">
        <w:rPr>
          <w:sz w:val="28"/>
          <w:szCs w:val="28"/>
          <w:lang w:val="uk-UA" w:eastAsia="uk-UA"/>
        </w:rPr>
        <w:t>Накладено арешт на майно на суму 20</w:t>
      </w:r>
      <w:r w:rsidR="00D15421" w:rsidRPr="0041215C">
        <w:rPr>
          <w:sz w:val="28"/>
          <w:szCs w:val="28"/>
          <w:lang w:val="uk-UA" w:eastAsia="uk-UA"/>
        </w:rPr>
        <w:t>0</w:t>
      </w:r>
      <w:r w:rsidRPr="0041215C">
        <w:rPr>
          <w:sz w:val="28"/>
          <w:szCs w:val="28"/>
          <w:lang w:val="uk-UA" w:eastAsia="uk-UA"/>
        </w:rPr>
        <w:t xml:space="preserve"> тис. гривень, а також пред’явлено позови на суму </w:t>
      </w:r>
      <w:r w:rsidR="00D15421" w:rsidRPr="0041215C">
        <w:rPr>
          <w:sz w:val="28"/>
          <w:szCs w:val="28"/>
          <w:lang w:val="uk-UA" w:eastAsia="uk-UA"/>
        </w:rPr>
        <w:t xml:space="preserve">7 </w:t>
      </w:r>
      <w:r w:rsidRPr="0041215C">
        <w:rPr>
          <w:sz w:val="28"/>
          <w:szCs w:val="28"/>
          <w:lang w:val="uk-UA" w:eastAsia="uk-UA"/>
        </w:rPr>
        <w:t xml:space="preserve">тис. гривень.   </w:t>
      </w:r>
    </w:p>
    <w:p w:rsidR="00D0377E" w:rsidRPr="0041215C" w:rsidRDefault="00D0377E" w:rsidP="00575919">
      <w:pPr>
        <w:spacing w:before="60" w:after="60"/>
        <w:ind w:firstLine="708"/>
        <w:jc w:val="both"/>
        <w:rPr>
          <w:sz w:val="28"/>
          <w:szCs w:val="28"/>
          <w:lang w:val="uk-UA" w:eastAsia="uk-UA"/>
        </w:rPr>
      </w:pPr>
      <w:r w:rsidRPr="0041215C">
        <w:rPr>
          <w:sz w:val="28"/>
          <w:szCs w:val="28"/>
          <w:lang w:val="uk-UA" w:eastAsia="uk-UA"/>
        </w:rPr>
        <w:t xml:space="preserve">Загальна сума збитків, установлених державі та територіальним громадам становить </w:t>
      </w:r>
      <w:r w:rsidR="00D15421" w:rsidRPr="0041215C">
        <w:rPr>
          <w:sz w:val="28"/>
          <w:szCs w:val="28"/>
          <w:lang w:val="uk-UA" w:eastAsia="uk-UA"/>
        </w:rPr>
        <w:t>189</w:t>
      </w:r>
      <w:r w:rsidRPr="0041215C">
        <w:rPr>
          <w:sz w:val="28"/>
          <w:szCs w:val="28"/>
          <w:lang w:val="uk-UA" w:eastAsia="uk-UA"/>
        </w:rPr>
        <w:t xml:space="preserve"> тис. гривень, з яких відшкодовано </w:t>
      </w:r>
      <w:r w:rsidR="00D15421" w:rsidRPr="0041215C">
        <w:rPr>
          <w:sz w:val="28"/>
          <w:szCs w:val="28"/>
          <w:lang w:val="uk-UA" w:eastAsia="uk-UA"/>
        </w:rPr>
        <w:t>183</w:t>
      </w:r>
      <w:r w:rsidRPr="0041215C">
        <w:rPr>
          <w:sz w:val="28"/>
          <w:szCs w:val="28"/>
          <w:lang w:val="uk-UA" w:eastAsia="uk-UA"/>
        </w:rPr>
        <w:t xml:space="preserve"> тис. гривень, що становить </w:t>
      </w:r>
      <w:r w:rsidR="00D15421" w:rsidRPr="0041215C">
        <w:rPr>
          <w:sz w:val="28"/>
          <w:szCs w:val="28"/>
          <w:lang w:val="uk-UA" w:eastAsia="uk-UA"/>
        </w:rPr>
        <w:t>96,8</w:t>
      </w:r>
      <w:r w:rsidRPr="0041215C">
        <w:rPr>
          <w:sz w:val="28"/>
          <w:szCs w:val="28"/>
          <w:lang w:val="uk-UA" w:eastAsia="uk-UA"/>
        </w:rPr>
        <w:t xml:space="preserve"> %, а також пред’явлено позови на суму </w:t>
      </w:r>
      <w:r w:rsidR="00D15421" w:rsidRPr="0041215C">
        <w:rPr>
          <w:sz w:val="28"/>
          <w:szCs w:val="28"/>
          <w:lang w:val="uk-UA" w:eastAsia="uk-UA"/>
        </w:rPr>
        <w:t>6</w:t>
      </w:r>
      <w:r w:rsidRPr="0041215C">
        <w:rPr>
          <w:sz w:val="28"/>
          <w:szCs w:val="28"/>
          <w:lang w:val="uk-UA" w:eastAsia="uk-UA"/>
        </w:rPr>
        <w:t xml:space="preserve"> тис. гривень.</w:t>
      </w:r>
    </w:p>
    <w:p w:rsidR="00D0377E" w:rsidRPr="0041215C" w:rsidRDefault="00D0377E" w:rsidP="00575919">
      <w:pPr>
        <w:spacing w:before="60" w:after="60"/>
        <w:ind w:firstLine="709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Слідчими органів поліції за погодженням з прокурорами до суду направлено </w:t>
      </w:r>
      <w:r w:rsidR="00651943" w:rsidRPr="0041215C">
        <w:rPr>
          <w:sz w:val="28"/>
          <w:szCs w:val="28"/>
          <w:lang w:val="uk-UA"/>
        </w:rPr>
        <w:t>129</w:t>
      </w:r>
      <w:r w:rsidRPr="0041215C">
        <w:rPr>
          <w:sz w:val="28"/>
          <w:szCs w:val="28"/>
          <w:lang w:val="uk-UA"/>
        </w:rPr>
        <w:t xml:space="preserve"> клопотань про застосування запобіжних заходів особам, які підозрюються у вчиненні кримінальних правопорушень, у задоволенні </w:t>
      </w:r>
      <w:r w:rsidR="006D2A95" w:rsidRPr="0041215C">
        <w:rPr>
          <w:sz w:val="28"/>
          <w:szCs w:val="28"/>
          <w:lang w:val="uk-UA"/>
        </w:rPr>
        <w:t>26</w:t>
      </w:r>
      <w:r w:rsidRPr="0041215C">
        <w:rPr>
          <w:sz w:val="28"/>
          <w:szCs w:val="28"/>
          <w:lang w:val="uk-UA"/>
        </w:rPr>
        <w:t xml:space="preserve"> з яких відхилено.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Судами підозрюваним обрано </w:t>
      </w:r>
      <w:r w:rsidR="006D2A95" w:rsidRPr="0041215C">
        <w:rPr>
          <w:sz w:val="28"/>
          <w:szCs w:val="28"/>
          <w:lang w:val="uk-UA"/>
        </w:rPr>
        <w:t xml:space="preserve">129 </w:t>
      </w:r>
      <w:r w:rsidRPr="0041215C">
        <w:rPr>
          <w:sz w:val="28"/>
          <w:szCs w:val="28"/>
          <w:lang w:val="uk-UA"/>
        </w:rPr>
        <w:t xml:space="preserve"> запобіжних заходів, </w:t>
      </w:r>
      <w:r w:rsidR="006D2A95" w:rsidRPr="0041215C">
        <w:rPr>
          <w:sz w:val="28"/>
          <w:szCs w:val="28"/>
          <w:lang w:val="uk-UA"/>
        </w:rPr>
        <w:t>32</w:t>
      </w:r>
      <w:r w:rsidRPr="0041215C">
        <w:rPr>
          <w:sz w:val="28"/>
          <w:szCs w:val="28"/>
          <w:lang w:val="uk-UA"/>
        </w:rPr>
        <w:t xml:space="preserve"> з яких – у виді особистого зобов'язання, </w:t>
      </w:r>
      <w:r w:rsidR="006D2A95" w:rsidRPr="0041215C">
        <w:rPr>
          <w:sz w:val="28"/>
          <w:szCs w:val="28"/>
          <w:lang w:val="uk-UA"/>
        </w:rPr>
        <w:t>36</w:t>
      </w:r>
      <w:r w:rsidRPr="0041215C">
        <w:rPr>
          <w:sz w:val="28"/>
          <w:szCs w:val="28"/>
          <w:lang w:val="uk-UA"/>
        </w:rPr>
        <w:t xml:space="preserve"> – домашнього арешту</w:t>
      </w:r>
      <w:r w:rsidR="006D2A95" w:rsidRPr="0041215C">
        <w:rPr>
          <w:sz w:val="28"/>
          <w:szCs w:val="28"/>
          <w:lang w:val="uk-UA"/>
        </w:rPr>
        <w:t>,2 – застави, 59</w:t>
      </w:r>
      <w:r w:rsidRPr="0041215C">
        <w:rPr>
          <w:sz w:val="28"/>
          <w:szCs w:val="28"/>
          <w:lang w:val="uk-UA"/>
        </w:rPr>
        <w:t xml:space="preserve"> – тримання під вартою.</w:t>
      </w:r>
    </w:p>
    <w:p w:rsidR="00D0377E" w:rsidRPr="0041215C" w:rsidRDefault="00D0377E" w:rsidP="00575919">
      <w:pPr>
        <w:spacing w:before="60" w:after="60"/>
        <w:ind w:firstLine="709"/>
        <w:jc w:val="both"/>
        <w:rPr>
          <w:color w:val="FF0000"/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Окрім того, у </w:t>
      </w:r>
      <w:r w:rsidR="006D2A95" w:rsidRPr="0041215C">
        <w:rPr>
          <w:sz w:val="28"/>
          <w:szCs w:val="28"/>
          <w:lang w:val="uk-UA"/>
        </w:rPr>
        <w:t xml:space="preserve">26 </w:t>
      </w:r>
      <w:r w:rsidRPr="0041215C">
        <w:rPr>
          <w:sz w:val="28"/>
          <w:szCs w:val="28"/>
          <w:lang w:val="uk-UA"/>
        </w:rPr>
        <w:t xml:space="preserve"> випадках судами відмовлено у задоволенні клопотань, з них 3 – про обрання запобіжного заходу у виді домашнього арешту, 2</w:t>
      </w:r>
      <w:r w:rsidR="006D2A95" w:rsidRPr="0041215C">
        <w:rPr>
          <w:sz w:val="28"/>
          <w:szCs w:val="28"/>
          <w:lang w:val="uk-UA"/>
        </w:rPr>
        <w:t>3</w:t>
      </w:r>
      <w:r w:rsidRPr="0041215C">
        <w:rPr>
          <w:sz w:val="28"/>
          <w:szCs w:val="28"/>
          <w:lang w:val="uk-UA"/>
        </w:rPr>
        <w:t xml:space="preserve"> – тримання під вартою, через відсутність достатніх підстав і застосовано більш м'які запобіжні заходи.</w:t>
      </w:r>
    </w:p>
    <w:p w:rsidR="00D0377E" w:rsidRPr="0041215C" w:rsidRDefault="002C7811" w:rsidP="00575919">
      <w:pPr>
        <w:spacing w:before="60" w:after="60"/>
        <w:ind w:firstLine="709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Більше</w:t>
      </w:r>
      <w:r w:rsidR="00D0377E" w:rsidRPr="0041215C">
        <w:rPr>
          <w:sz w:val="28"/>
          <w:szCs w:val="28"/>
          <w:lang w:val="uk-UA"/>
        </w:rPr>
        <w:t xml:space="preserve"> половина клопотань (</w:t>
      </w:r>
      <w:r w:rsidRPr="0041215C">
        <w:rPr>
          <w:sz w:val="28"/>
          <w:szCs w:val="28"/>
          <w:lang w:val="uk-UA"/>
        </w:rPr>
        <w:t>62</w:t>
      </w:r>
      <w:r w:rsidR="00D0377E" w:rsidRPr="0041215C">
        <w:rPr>
          <w:sz w:val="28"/>
          <w:szCs w:val="28"/>
          <w:lang w:val="uk-UA"/>
        </w:rPr>
        <w:t>%) – про обрання запобіжного заходу у виді тримання під вартою. Водночас, про обрання запобіжного заходу у вигляду застави клопотання до суду не направлялись.</w:t>
      </w:r>
    </w:p>
    <w:p w:rsidR="00D0377E" w:rsidRPr="0041215C" w:rsidRDefault="00D0377E" w:rsidP="00575919">
      <w:pPr>
        <w:pStyle w:val="a5"/>
        <w:spacing w:before="60" w:after="60"/>
        <w:jc w:val="both"/>
        <w:rPr>
          <w:color w:val="FF0000"/>
          <w:sz w:val="28"/>
          <w:szCs w:val="28"/>
          <w:lang w:val="uk-UA"/>
        </w:rPr>
      </w:pP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b/>
          <w:sz w:val="28"/>
          <w:szCs w:val="28"/>
          <w:lang w:val="uk-UA"/>
        </w:rPr>
      </w:pPr>
      <w:r w:rsidRPr="0041215C">
        <w:rPr>
          <w:b/>
          <w:sz w:val="28"/>
          <w:szCs w:val="28"/>
          <w:lang w:val="uk-UA"/>
        </w:rPr>
        <w:t>Стан протидії корупції адміністративно-правовими засобами</w:t>
      </w:r>
    </w:p>
    <w:p w:rsidR="0073067D" w:rsidRPr="0041215C" w:rsidRDefault="0073067D" w:rsidP="0073067D">
      <w:pPr>
        <w:spacing w:before="60" w:after="60"/>
        <w:ind w:firstLine="709"/>
        <w:jc w:val="both"/>
        <w:rPr>
          <w:rFonts w:eastAsia="Calibri"/>
          <w:sz w:val="28"/>
          <w:szCs w:val="28"/>
          <w:lang w:val="uk-UA"/>
        </w:rPr>
      </w:pPr>
      <w:r w:rsidRPr="0041215C">
        <w:rPr>
          <w:sz w:val="28"/>
          <w:szCs w:val="28"/>
          <w:lang w:val="uk-UA" w:eastAsia="uk-UA"/>
        </w:rPr>
        <w:t xml:space="preserve">Тернопільською окружною прокуратурою як спеціально уповноваженим суб’єктом у сфері протидії корупції упродовж 9 місяців 2021 року взято участь у розгляді судами 15 протоколів про адміністративні </w:t>
      </w:r>
      <w:r w:rsidRPr="0041215C">
        <w:rPr>
          <w:spacing w:val="-4"/>
          <w:sz w:val="28"/>
          <w:szCs w:val="28"/>
          <w:lang w:val="uk-UA" w:eastAsia="uk-UA"/>
        </w:rPr>
        <w:t xml:space="preserve">правопорушення, пов’язані з корупцією. За результатами розгляду яких до відповідальності притягнуто  11 осіб </w:t>
      </w:r>
      <w:r w:rsidRPr="0041215C">
        <w:rPr>
          <w:bCs/>
          <w:sz w:val="28"/>
          <w:szCs w:val="28"/>
          <w:lang w:val="uk-UA" w:eastAsia="uk-UA"/>
        </w:rPr>
        <w:t>(73% від розглянутих)</w:t>
      </w:r>
      <w:r w:rsidRPr="0041215C">
        <w:rPr>
          <w:i/>
          <w:iCs/>
          <w:sz w:val="28"/>
          <w:szCs w:val="28"/>
          <w:lang w:val="uk-UA" w:eastAsia="uk-UA"/>
        </w:rPr>
        <w:t>.</w:t>
      </w:r>
    </w:p>
    <w:p w:rsidR="0073067D" w:rsidRPr="0041215C" w:rsidRDefault="0073067D" w:rsidP="0073067D">
      <w:pPr>
        <w:widowControl w:val="0"/>
        <w:spacing w:before="60" w:after="60"/>
        <w:ind w:firstLine="709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В умовах відсутності єдиної судової практики та прогалин у законодавстві судами закрито 4 справи про адміністративні правопорушення, пов’язані з корупцією.</w:t>
      </w:r>
    </w:p>
    <w:p w:rsidR="0073067D" w:rsidRPr="0041215C" w:rsidRDefault="0073067D" w:rsidP="0073067D">
      <w:pPr>
        <w:widowControl w:val="0"/>
        <w:spacing w:before="60" w:after="60"/>
        <w:ind w:firstLine="709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Згідно із приписами Конституції України, КУпАП, Законів України «Про прокуратуру» та «Про запобігання корупції» у прокурора відсутні повноваження щодо здійснення нагляду у справах про адміністративні правопорушення, пов’язані з корупцією, у тому числі шляхом внесення апеляційних скарг.</w:t>
      </w:r>
    </w:p>
    <w:p w:rsidR="0073067D" w:rsidRPr="0041215C" w:rsidRDefault="0073067D" w:rsidP="0073067D">
      <w:pPr>
        <w:widowControl w:val="0"/>
        <w:spacing w:before="60" w:after="60"/>
        <w:ind w:firstLine="709"/>
        <w:jc w:val="both"/>
        <w:rPr>
          <w:bCs/>
          <w:sz w:val="28"/>
          <w:szCs w:val="28"/>
          <w:lang w:val="uk-UA" w:eastAsia="uk-UA"/>
        </w:rPr>
      </w:pPr>
      <w:r w:rsidRPr="0041215C">
        <w:rPr>
          <w:sz w:val="28"/>
          <w:szCs w:val="28"/>
          <w:lang w:val="uk-UA" w:eastAsia="uk-UA"/>
        </w:rPr>
        <w:t>З метою усунення причин та умов, які сприяли вчиненню корупційних, чи пов’язаних з корупцією правопорушень, а також іншого порушення антикорупційного законодавства, органами прокуратури області внесено 13</w:t>
      </w:r>
      <w:r w:rsidRPr="0041215C">
        <w:rPr>
          <w:bCs/>
          <w:sz w:val="28"/>
          <w:szCs w:val="28"/>
          <w:lang w:val="uk-UA" w:eastAsia="uk-UA"/>
        </w:rPr>
        <w:t>подань</w:t>
      </w:r>
      <w:r w:rsidRPr="0041215C">
        <w:rPr>
          <w:sz w:val="28"/>
          <w:szCs w:val="28"/>
          <w:lang w:val="uk-UA" w:eastAsia="uk-UA"/>
        </w:rPr>
        <w:t>, з яких 12 розглянуто із вжиттям заходів, до дисциплінарної відповідальності притягнуто 1</w:t>
      </w:r>
      <w:r w:rsidRPr="0041215C">
        <w:rPr>
          <w:bCs/>
          <w:sz w:val="28"/>
          <w:szCs w:val="28"/>
          <w:lang w:val="uk-UA" w:eastAsia="uk-UA"/>
        </w:rPr>
        <w:t>посадову особу.</w:t>
      </w:r>
    </w:p>
    <w:p w:rsidR="00646042" w:rsidRPr="0041215C" w:rsidRDefault="00646042" w:rsidP="00575919">
      <w:pPr>
        <w:widowControl w:val="0"/>
        <w:spacing w:before="60" w:after="60"/>
        <w:ind w:firstLine="709"/>
        <w:jc w:val="both"/>
        <w:rPr>
          <w:sz w:val="28"/>
          <w:szCs w:val="28"/>
          <w:lang w:val="uk-UA" w:eastAsia="uk-UA"/>
        </w:rPr>
      </w:pP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rFonts w:eastAsia="Calibri"/>
          <w:b/>
          <w:sz w:val="28"/>
          <w:szCs w:val="28"/>
          <w:lang w:val="uk-UA"/>
        </w:rPr>
      </w:pPr>
      <w:r w:rsidRPr="0041215C">
        <w:rPr>
          <w:rFonts w:eastAsia="Calibri"/>
          <w:b/>
          <w:sz w:val="28"/>
          <w:szCs w:val="28"/>
          <w:lang w:val="uk-UA"/>
        </w:rPr>
        <w:t>Стан організації участі у кримінальному провадженні в суді</w:t>
      </w:r>
    </w:p>
    <w:p w:rsidR="0047624C" w:rsidRPr="0041215C" w:rsidRDefault="00575E3F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У</w:t>
      </w:r>
      <w:r w:rsidR="00D0377E" w:rsidRPr="0041215C">
        <w:rPr>
          <w:sz w:val="28"/>
          <w:szCs w:val="28"/>
          <w:lang w:val="uk-UA"/>
        </w:rPr>
        <w:t xml:space="preserve">продовж </w:t>
      </w:r>
      <w:r w:rsidR="00CD52D6" w:rsidRPr="0041215C">
        <w:rPr>
          <w:sz w:val="28"/>
          <w:szCs w:val="28"/>
          <w:lang w:val="uk-UA"/>
        </w:rPr>
        <w:t>9 місяців</w:t>
      </w:r>
      <w:r w:rsidR="00D0377E" w:rsidRPr="0041215C">
        <w:rPr>
          <w:sz w:val="28"/>
          <w:szCs w:val="28"/>
          <w:lang w:val="uk-UA"/>
        </w:rPr>
        <w:t xml:space="preserve"> 2021 року судами за участі прокурорів </w:t>
      </w:r>
      <w:r w:rsidR="00CD52D6" w:rsidRPr="0041215C">
        <w:rPr>
          <w:sz w:val="28"/>
          <w:szCs w:val="28"/>
          <w:lang w:val="uk-UA"/>
        </w:rPr>
        <w:t xml:space="preserve">окружної прокуратури </w:t>
      </w:r>
      <w:r w:rsidR="00D0377E" w:rsidRPr="0041215C">
        <w:rPr>
          <w:sz w:val="28"/>
          <w:szCs w:val="28"/>
          <w:lang w:val="uk-UA"/>
        </w:rPr>
        <w:t xml:space="preserve">розглянуто </w:t>
      </w:r>
      <w:r w:rsidR="00CD52D6" w:rsidRPr="0041215C">
        <w:rPr>
          <w:sz w:val="28"/>
          <w:szCs w:val="28"/>
          <w:lang w:val="uk-UA"/>
        </w:rPr>
        <w:t>495</w:t>
      </w:r>
      <w:r w:rsidR="00D0377E" w:rsidRPr="0041215C">
        <w:rPr>
          <w:sz w:val="28"/>
          <w:szCs w:val="28"/>
          <w:lang w:val="uk-UA"/>
        </w:rPr>
        <w:t xml:space="preserve"> кримінальних проваджень. </w:t>
      </w: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Взято участь у розгляді </w:t>
      </w:r>
      <w:r w:rsidR="00C007DF" w:rsidRPr="0041215C">
        <w:rPr>
          <w:sz w:val="28"/>
          <w:szCs w:val="28"/>
          <w:lang w:val="uk-UA"/>
        </w:rPr>
        <w:t>223</w:t>
      </w:r>
      <w:r w:rsidRPr="0041215C">
        <w:rPr>
          <w:sz w:val="28"/>
          <w:szCs w:val="28"/>
          <w:lang w:val="uk-UA"/>
        </w:rPr>
        <w:t xml:space="preserve"> проваджень з ухваленням вироку, у тому числі </w:t>
      </w:r>
      <w:r w:rsidR="00C007DF" w:rsidRPr="0041215C">
        <w:rPr>
          <w:sz w:val="28"/>
          <w:szCs w:val="28"/>
          <w:lang w:val="uk-UA"/>
        </w:rPr>
        <w:t>31</w:t>
      </w:r>
      <w:r w:rsidRPr="0041215C">
        <w:rPr>
          <w:sz w:val="28"/>
          <w:szCs w:val="28"/>
          <w:lang w:val="uk-UA"/>
        </w:rPr>
        <w:t xml:space="preserve"> - на підставі угод(з них </w:t>
      </w:r>
      <w:r w:rsidR="00C007DF" w:rsidRPr="0041215C">
        <w:rPr>
          <w:sz w:val="28"/>
          <w:szCs w:val="28"/>
          <w:lang w:val="uk-UA"/>
        </w:rPr>
        <w:t>19</w:t>
      </w:r>
      <w:r w:rsidRPr="0041215C">
        <w:rPr>
          <w:sz w:val="28"/>
          <w:szCs w:val="28"/>
          <w:lang w:val="uk-UA"/>
        </w:rPr>
        <w:t xml:space="preserve"> - про примирення, </w:t>
      </w:r>
      <w:r w:rsidR="00C007DF" w:rsidRPr="0041215C">
        <w:rPr>
          <w:sz w:val="28"/>
          <w:szCs w:val="28"/>
          <w:lang w:val="uk-UA"/>
        </w:rPr>
        <w:t>12</w:t>
      </w:r>
      <w:r w:rsidRPr="0041215C">
        <w:rPr>
          <w:sz w:val="28"/>
          <w:szCs w:val="28"/>
          <w:lang w:val="uk-UA"/>
        </w:rPr>
        <w:t xml:space="preserve"> - про визнання винуватості).</w:t>
      </w:r>
    </w:p>
    <w:p w:rsidR="00C007DF" w:rsidRPr="0041215C" w:rsidRDefault="00C007DF" w:rsidP="00C007DF">
      <w:pPr>
        <w:ind w:firstLine="709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Упродовж 9 місяців 2021 року прокурорами Тернопільської окружної прокуратури в апеляційному порядку оскаржено 14 судових рішень.</w:t>
      </w:r>
    </w:p>
    <w:p w:rsidR="00C75F93" w:rsidRPr="0041215C" w:rsidRDefault="00C007DF" w:rsidP="00575919">
      <w:pPr>
        <w:pStyle w:val="a5"/>
        <w:spacing w:before="60" w:after="60"/>
        <w:ind w:firstLine="708"/>
        <w:jc w:val="both"/>
        <w:rPr>
          <w:rStyle w:val="a6"/>
          <w:b w:val="0"/>
          <w:sz w:val="28"/>
          <w:szCs w:val="28"/>
          <w:lang w:val="uk-UA"/>
        </w:rPr>
      </w:pPr>
      <w:r w:rsidRPr="0041215C">
        <w:rPr>
          <w:rStyle w:val="a6"/>
          <w:b w:val="0"/>
          <w:sz w:val="28"/>
          <w:szCs w:val="28"/>
          <w:lang w:val="uk-UA"/>
        </w:rPr>
        <w:t xml:space="preserve">Випадки скасування або зміни вироків </w:t>
      </w:r>
      <w:r w:rsidR="00700752" w:rsidRPr="0041215C">
        <w:rPr>
          <w:rStyle w:val="a6"/>
          <w:b w:val="0"/>
          <w:sz w:val="28"/>
          <w:szCs w:val="28"/>
          <w:lang w:val="uk-UA"/>
        </w:rPr>
        <w:t xml:space="preserve">судом апеляційної інстанції </w:t>
      </w:r>
      <w:r w:rsidRPr="0041215C">
        <w:rPr>
          <w:rStyle w:val="a6"/>
          <w:b w:val="0"/>
          <w:sz w:val="28"/>
          <w:szCs w:val="28"/>
          <w:lang w:val="uk-UA"/>
        </w:rPr>
        <w:t>б</w:t>
      </w:r>
      <w:r w:rsidR="00D0377E" w:rsidRPr="0041215C">
        <w:rPr>
          <w:rStyle w:val="a6"/>
          <w:b w:val="0"/>
          <w:sz w:val="28"/>
          <w:szCs w:val="28"/>
          <w:lang w:val="uk-UA"/>
        </w:rPr>
        <w:t xml:space="preserve">ез апеляційного реагування прокурорів </w:t>
      </w:r>
      <w:r w:rsidR="00700752" w:rsidRPr="0041215C">
        <w:rPr>
          <w:rStyle w:val="a6"/>
          <w:b w:val="0"/>
          <w:sz w:val="28"/>
          <w:szCs w:val="28"/>
          <w:lang w:val="uk-UA"/>
        </w:rPr>
        <w:t>окружної прокуратури не мали місця</w:t>
      </w:r>
      <w:r w:rsidR="00C75F93" w:rsidRPr="0041215C">
        <w:rPr>
          <w:rStyle w:val="a6"/>
          <w:b w:val="0"/>
          <w:sz w:val="28"/>
          <w:szCs w:val="28"/>
          <w:lang w:val="uk-UA"/>
        </w:rPr>
        <w:t>.</w:t>
      </w:r>
    </w:p>
    <w:p w:rsidR="00D0377E" w:rsidRPr="0041215C" w:rsidRDefault="00DF0AA7" w:rsidP="0041215C">
      <w:pPr>
        <w:pStyle w:val="a5"/>
        <w:spacing w:before="60" w:after="60"/>
        <w:ind w:firstLine="708"/>
        <w:jc w:val="both"/>
        <w:rPr>
          <w:rStyle w:val="a6"/>
          <w:b w:val="0"/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Упродовж 9 місяців 2021 року </w:t>
      </w:r>
      <w:r w:rsidRPr="0041215C">
        <w:rPr>
          <w:rStyle w:val="a6"/>
          <w:b w:val="0"/>
          <w:sz w:val="28"/>
          <w:szCs w:val="28"/>
          <w:lang w:val="uk-UA"/>
        </w:rPr>
        <w:t>Тернопільським міськрайонним судом</w:t>
      </w:r>
      <w:r w:rsidR="00D0377E" w:rsidRPr="0041215C">
        <w:rPr>
          <w:rStyle w:val="a6"/>
          <w:b w:val="0"/>
          <w:sz w:val="28"/>
          <w:szCs w:val="28"/>
          <w:lang w:val="uk-UA"/>
        </w:rPr>
        <w:t xml:space="preserve">ухвалено </w:t>
      </w:r>
      <w:r w:rsidRPr="0041215C">
        <w:rPr>
          <w:rStyle w:val="a6"/>
          <w:b w:val="0"/>
          <w:sz w:val="28"/>
          <w:szCs w:val="28"/>
          <w:lang w:val="uk-UA"/>
        </w:rPr>
        <w:t>2</w:t>
      </w:r>
      <w:r w:rsidR="00D0377E" w:rsidRPr="0041215C">
        <w:rPr>
          <w:rStyle w:val="a6"/>
          <w:b w:val="0"/>
          <w:sz w:val="28"/>
          <w:szCs w:val="28"/>
          <w:lang w:val="uk-UA"/>
        </w:rPr>
        <w:t xml:space="preserve"> судових рішен</w:t>
      </w:r>
      <w:r w:rsidRPr="0041215C">
        <w:rPr>
          <w:rStyle w:val="a6"/>
          <w:b w:val="0"/>
          <w:sz w:val="28"/>
          <w:szCs w:val="28"/>
          <w:lang w:val="uk-UA"/>
        </w:rPr>
        <w:t>ня</w:t>
      </w:r>
      <w:r w:rsidR="00D0377E" w:rsidRPr="0041215C">
        <w:rPr>
          <w:rStyle w:val="a6"/>
          <w:b w:val="0"/>
          <w:sz w:val="28"/>
          <w:szCs w:val="28"/>
          <w:lang w:val="uk-UA"/>
        </w:rPr>
        <w:t xml:space="preserve"> про виправдання </w:t>
      </w:r>
      <w:r w:rsidRPr="0041215C">
        <w:rPr>
          <w:rStyle w:val="a6"/>
          <w:b w:val="0"/>
          <w:sz w:val="28"/>
          <w:szCs w:val="28"/>
          <w:lang w:val="uk-UA"/>
        </w:rPr>
        <w:t>2</w:t>
      </w:r>
      <w:r w:rsidR="00D0377E" w:rsidRPr="0041215C">
        <w:rPr>
          <w:rStyle w:val="a6"/>
          <w:b w:val="0"/>
          <w:sz w:val="28"/>
          <w:szCs w:val="28"/>
          <w:lang w:val="uk-UA"/>
        </w:rPr>
        <w:t xml:space="preserve"> осіб.</w:t>
      </w:r>
      <w:r w:rsidR="00A12FE4">
        <w:rPr>
          <w:sz w:val="28"/>
          <w:szCs w:val="28"/>
          <w:lang w:val="uk-UA"/>
        </w:rPr>
        <w:t>Окрім того, упродовж 2021 року вступило в силу 7 реабілітуючих рішень  щодо 7 осіб.</w:t>
      </w:r>
    </w:p>
    <w:p w:rsidR="0041215C" w:rsidRPr="0041215C" w:rsidRDefault="0041215C" w:rsidP="0041215C">
      <w:pPr>
        <w:pStyle w:val="a5"/>
        <w:spacing w:before="60" w:after="60"/>
        <w:ind w:firstLine="708"/>
        <w:jc w:val="both"/>
        <w:rPr>
          <w:bCs/>
          <w:sz w:val="28"/>
          <w:szCs w:val="28"/>
          <w:lang w:val="uk-UA"/>
        </w:rPr>
      </w:pP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rFonts w:eastAsia="Calibri"/>
          <w:b/>
          <w:sz w:val="28"/>
          <w:szCs w:val="28"/>
          <w:lang w:val="uk-UA"/>
        </w:rPr>
        <w:t>Стан представництва інтересів держави в суді</w:t>
      </w:r>
    </w:p>
    <w:p w:rsidR="0041215C" w:rsidRPr="0041215C" w:rsidRDefault="0041215C" w:rsidP="0041215C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Органами окружної прокуратури упродовж І півріччя 2021 року вживались організаційно-практичні заходи щодо підвищення ефективності представницької діяльності.</w:t>
      </w:r>
      <w:r w:rsidRPr="0041215C">
        <w:rPr>
          <w:sz w:val="28"/>
          <w:szCs w:val="28"/>
          <w:lang w:val="uk-UA"/>
        </w:rPr>
        <w:tab/>
      </w:r>
    </w:p>
    <w:p w:rsidR="0041215C" w:rsidRPr="0041215C" w:rsidRDefault="0041215C" w:rsidP="0041215C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Усього по Тернопільській окружній прокуратурі, з урахуванням позовів, пред’явлених на захист інтересів дітей та позовів про відшкодування шкоди, заподіяної кримінальними правопорушеннями у кримінальному судочинстві, відкрито провадження у справах на суму 43 734 тис. гривень. </w:t>
      </w:r>
    </w:p>
    <w:p w:rsidR="0041215C" w:rsidRPr="0041215C" w:rsidRDefault="0041215C" w:rsidP="0041215C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За результатами розгляду позовних заяв, в тому числі минулих років, судами задоволено 8 позовів на суму 2 354 тис. гривень, добровільно відшкодовано коштів за закритими справами на суму 89 тис. гривень.</w:t>
      </w:r>
    </w:p>
    <w:p w:rsidR="0041215C" w:rsidRPr="0041215C" w:rsidRDefault="0041215C" w:rsidP="0041215C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Без урахування позовів, пред’явлених на захист інтересів дітей, до судів пред’явлено позовів на суму 43 678 тис. гривень. </w:t>
      </w:r>
    </w:p>
    <w:p w:rsidR="0041215C" w:rsidRPr="0041215C" w:rsidRDefault="0041215C" w:rsidP="0041215C">
      <w:pPr>
        <w:pStyle w:val="a5"/>
        <w:spacing w:before="60" w:after="60"/>
        <w:ind w:firstLine="708"/>
        <w:jc w:val="both"/>
        <w:rPr>
          <w:rFonts w:eastAsia="Calibri"/>
          <w:sz w:val="28"/>
          <w:szCs w:val="28"/>
          <w:lang w:val="uk-UA"/>
        </w:rPr>
      </w:pPr>
      <w:r w:rsidRPr="0041215C">
        <w:rPr>
          <w:rFonts w:eastAsia="Calibri"/>
          <w:sz w:val="28"/>
          <w:szCs w:val="28"/>
          <w:lang w:val="uk-UA"/>
        </w:rPr>
        <w:t xml:space="preserve">З огляду на специфіку регіону та стан законності в місті Тернополі, основна увага спрямовувалася на застосування представницьких повноважень у сфері земельних відносин. Із зазначених питань відкрито провадження за позовами прокурорів на суму 42 440 тис. гривень, що становить 97 % від загальної суми відкритих проваджень. </w:t>
      </w:r>
    </w:p>
    <w:p w:rsidR="0041215C" w:rsidRPr="0041215C" w:rsidRDefault="0041215C" w:rsidP="0041215C">
      <w:pPr>
        <w:pStyle w:val="a5"/>
        <w:spacing w:before="60" w:after="60"/>
        <w:ind w:firstLine="708"/>
        <w:jc w:val="both"/>
        <w:rPr>
          <w:rFonts w:eastAsia="Calibri"/>
          <w:sz w:val="28"/>
          <w:szCs w:val="28"/>
          <w:lang w:val="uk-UA"/>
        </w:rPr>
      </w:pPr>
      <w:r w:rsidRPr="0041215C">
        <w:rPr>
          <w:rFonts w:eastAsia="Calibri"/>
          <w:sz w:val="28"/>
          <w:szCs w:val="28"/>
          <w:lang w:val="uk-UA"/>
        </w:rPr>
        <w:t xml:space="preserve">На захист інтересів держави у бюджетній сфері пред’явлено позовів на суму 1 064 тис. </w:t>
      </w:r>
      <w:r w:rsidRPr="0041215C">
        <w:rPr>
          <w:sz w:val="28"/>
          <w:szCs w:val="28"/>
          <w:lang w:val="uk-UA"/>
        </w:rPr>
        <w:t>гривень</w:t>
      </w:r>
      <w:r w:rsidRPr="0041215C">
        <w:rPr>
          <w:rFonts w:eastAsia="Calibri"/>
          <w:sz w:val="28"/>
          <w:szCs w:val="28"/>
          <w:lang w:val="uk-UA"/>
        </w:rPr>
        <w:t xml:space="preserve">, задоволено на 80 тис. гривень та добровільно відшкодовано на 56 тис. гривень.  </w:t>
      </w:r>
    </w:p>
    <w:p w:rsidR="0041215C" w:rsidRPr="0041215C" w:rsidRDefault="0041215C" w:rsidP="0041215C">
      <w:pPr>
        <w:pStyle w:val="a5"/>
        <w:spacing w:before="60" w:after="60"/>
        <w:ind w:firstLine="708"/>
        <w:jc w:val="both"/>
        <w:rPr>
          <w:rFonts w:eastAsia="Calibri"/>
          <w:sz w:val="28"/>
          <w:szCs w:val="28"/>
          <w:lang w:val="uk-UA"/>
        </w:rPr>
      </w:pPr>
      <w:r w:rsidRPr="0041215C">
        <w:rPr>
          <w:rFonts w:eastAsia="Calibri"/>
          <w:sz w:val="28"/>
          <w:szCs w:val="28"/>
          <w:lang w:val="uk-UA"/>
        </w:rPr>
        <w:t>У сфері охорони навколишнього природного середовища Тернопільським міськрайонним судом Тернопільської області задоволено 1 позов на суму 4 тис. гривень.</w:t>
      </w:r>
    </w:p>
    <w:p w:rsidR="0041215C" w:rsidRPr="0041215C" w:rsidRDefault="0041215C" w:rsidP="0041215C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З питань державної та комунальної власності пред’явлено позови на суму 120 тис.  гривень, задоволено на суму 2 256 тис. гривень. </w:t>
      </w:r>
    </w:p>
    <w:p w:rsidR="0041215C" w:rsidRPr="0041215C" w:rsidRDefault="0041215C" w:rsidP="0041215C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Упродовж 1 півріччя 2021 року за позовами прокурорів (з урахуванням позовів, пред’явлених на захист інтересів дітей та позовів про відшкодування шкоди, заподіяної кримінальними правопорушеннями, у кримінальному судочинстві) реально виконано рішень суду на суму 396 тис. гривень.</w:t>
      </w:r>
    </w:p>
    <w:p w:rsidR="0041215C" w:rsidRPr="0041215C" w:rsidRDefault="0041215C" w:rsidP="0041215C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З питань державної та комунальної власності реально виконано позовів на суму 280 тис. гривень.</w:t>
      </w:r>
    </w:p>
    <w:p w:rsidR="0041215C" w:rsidRPr="0041215C" w:rsidRDefault="0041215C" w:rsidP="0041215C">
      <w:pPr>
        <w:rPr>
          <w:lang w:val="uk-UA"/>
        </w:rPr>
      </w:pP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b/>
          <w:sz w:val="28"/>
          <w:szCs w:val="28"/>
          <w:lang w:val="uk-UA"/>
        </w:rPr>
      </w:pPr>
      <w:r w:rsidRPr="0041215C">
        <w:rPr>
          <w:b/>
          <w:sz w:val="28"/>
          <w:szCs w:val="28"/>
          <w:lang w:val="uk-UA"/>
        </w:rPr>
        <w:t xml:space="preserve">Стан організації діяльності органів прокуратури щодо захисту прав і свобод дітей  </w:t>
      </w:r>
    </w:p>
    <w:p w:rsidR="00CD52D6" w:rsidRPr="0041215C" w:rsidRDefault="00CD52D6" w:rsidP="00CD52D6">
      <w:pPr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З період 9 місяців 2021 року у порівнянні з аналогічним періодом минулого року на територіїміста Тернополя збільшилася кількість вчинених кримінальних правопорушень неповнолітніми (з 2 до </w:t>
      </w:r>
      <w:r w:rsidRPr="0041215C">
        <w:rPr>
          <w:sz w:val="28"/>
          <w:szCs w:val="28"/>
        </w:rPr>
        <w:t>39</w:t>
      </w:r>
      <w:r w:rsidRPr="0041215C">
        <w:rPr>
          <w:sz w:val="28"/>
          <w:szCs w:val="28"/>
          <w:lang w:val="uk-UA"/>
        </w:rPr>
        <w:t>).</w:t>
      </w:r>
    </w:p>
    <w:p w:rsidR="00CD52D6" w:rsidRPr="0041215C" w:rsidRDefault="00CD52D6" w:rsidP="00CD52D6">
      <w:pPr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Значний ріст таких правопорушень спостерігається на території                              м. Тернополя (з </w:t>
      </w:r>
      <w:r w:rsidRPr="0041215C">
        <w:rPr>
          <w:sz w:val="28"/>
          <w:szCs w:val="28"/>
        </w:rPr>
        <w:t>2</w:t>
      </w:r>
      <w:r w:rsidRPr="0041215C">
        <w:rPr>
          <w:sz w:val="28"/>
          <w:szCs w:val="28"/>
          <w:lang w:val="uk-UA"/>
        </w:rPr>
        <w:t xml:space="preserve"> до </w:t>
      </w:r>
      <w:r w:rsidRPr="0041215C">
        <w:rPr>
          <w:sz w:val="28"/>
          <w:szCs w:val="28"/>
        </w:rPr>
        <w:t>39</w:t>
      </w:r>
      <w:r w:rsidRPr="0041215C">
        <w:rPr>
          <w:sz w:val="28"/>
          <w:szCs w:val="28"/>
          <w:lang w:val="uk-UA"/>
        </w:rPr>
        <w:t>).</w:t>
      </w:r>
    </w:p>
    <w:p w:rsidR="00CD52D6" w:rsidRPr="0041215C" w:rsidRDefault="00CD52D6" w:rsidP="00CD52D6">
      <w:pPr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Із загальної кількості кримінальних правопорушень, 34 виявлено правоохоронними органами у ході досудового розслідування за фактами діяльності організованого злочинного угрупування на території міста Тернополя за участю неповнолітніх, яке займалося збутом наркотичних та психотропних речовин. </w:t>
      </w:r>
    </w:p>
    <w:p w:rsidR="00CD52D6" w:rsidRPr="0041215C" w:rsidRDefault="00CD52D6" w:rsidP="00CD52D6">
      <w:pPr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Зазначені епізоди злочинної діяльності об’єднано у 2 кримінальних провадження за ознаками кримінальних правопорушень, передбачених ч. 3 ст. 307 КК України, обвинувальні акти у яких скеровано до суду. На даний час судовий розгляд триває.</w:t>
      </w:r>
    </w:p>
    <w:p w:rsidR="00CD52D6" w:rsidRPr="0041215C" w:rsidRDefault="00CD52D6" w:rsidP="00CD52D6">
      <w:pPr>
        <w:spacing w:before="60" w:after="60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ab/>
        <w:t xml:space="preserve">У звітному періоді Тернопільським РУП ГУНП в Тернопільській області стосовно неповнолітніх розслідувалося 5 кримінальних проваджень. </w:t>
      </w:r>
    </w:p>
    <w:p w:rsidR="00CD52D6" w:rsidRPr="0041215C" w:rsidRDefault="00CD52D6" w:rsidP="00CD52D6">
      <w:pPr>
        <w:spacing w:before="60" w:after="60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ab/>
        <w:t xml:space="preserve">Із загальної кількості 4 кримінальних провадження скеровано до суду з обвинувальними актами та 1 </w:t>
      </w:r>
      <w:r w:rsidRPr="0041215C">
        <w:rPr>
          <w:rStyle w:val="a6"/>
          <w:sz w:val="28"/>
          <w:szCs w:val="28"/>
          <w:lang w:val="uk-UA"/>
        </w:rPr>
        <w:t>–</w:t>
      </w:r>
      <w:r w:rsidRPr="0041215C">
        <w:rPr>
          <w:sz w:val="28"/>
          <w:szCs w:val="28"/>
          <w:lang w:val="uk-UA"/>
        </w:rPr>
        <w:t xml:space="preserve"> з клопотанням про застосування заходів виховного характеру.  </w:t>
      </w:r>
    </w:p>
    <w:p w:rsidR="00CD52D6" w:rsidRPr="0041215C" w:rsidRDefault="00CD52D6" w:rsidP="00CD52D6">
      <w:pPr>
        <w:spacing w:before="60" w:after="60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ab/>
        <w:t>Упродовж  9 місяців 2021 року до суду направлено 2 клопотання про застосування примусових заходів виховного характеру стосовно 2 осіб, які вчинили суспільно небезпечне діяння до досягнення віку кримінальної відповідальності.</w:t>
      </w:r>
    </w:p>
    <w:p w:rsidR="00CD52D6" w:rsidRPr="0041215C" w:rsidRDefault="00CD52D6" w:rsidP="00CD52D6">
      <w:pPr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У поточному періоді на території міста Тернополя здійснювалося досудове розслідування у 14 кримінальних провадженнях, в яких потерпілими є діти, з яких 4 скеровано до суду з обвинувальними актами, 1 з клопотанням про примусові заходи виховного характеру, 5 кримінальних провадження скеровано за підслідністю. </w:t>
      </w:r>
    </w:p>
    <w:p w:rsidR="00CD52D6" w:rsidRPr="0041215C" w:rsidRDefault="00CD52D6" w:rsidP="00CD52D6">
      <w:pPr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На кінець вересня 2021 року у провадженні органів досудового розслідування перебувало 4кримінальних провадження вказаної категорії.</w:t>
      </w:r>
    </w:p>
    <w:p w:rsidR="00D0377E" w:rsidRPr="0041215C" w:rsidRDefault="00D0377E" w:rsidP="00575919">
      <w:pPr>
        <w:pStyle w:val="a5"/>
        <w:spacing w:before="60" w:after="60"/>
        <w:jc w:val="both"/>
        <w:rPr>
          <w:color w:val="FF0000"/>
          <w:sz w:val="28"/>
          <w:szCs w:val="28"/>
          <w:lang w:val="uk-UA"/>
        </w:rPr>
      </w:pPr>
    </w:p>
    <w:p w:rsidR="00C65CC2" w:rsidRPr="0041215C" w:rsidRDefault="00C65CC2" w:rsidP="00C65CC2">
      <w:pPr>
        <w:pStyle w:val="a5"/>
        <w:spacing w:before="60" w:after="60"/>
        <w:ind w:firstLine="708"/>
        <w:jc w:val="both"/>
        <w:rPr>
          <w:b/>
          <w:sz w:val="28"/>
          <w:szCs w:val="28"/>
          <w:lang w:val="uk-UA"/>
        </w:rPr>
      </w:pPr>
      <w:r w:rsidRPr="0041215C">
        <w:rPr>
          <w:b/>
          <w:sz w:val="28"/>
          <w:szCs w:val="28"/>
          <w:lang w:val="uk-UA"/>
        </w:rPr>
        <w:t>Стан прокурорського нагляду за додержанням законів при виконанні судових рішень у кримінальних провадженнях та інших заходів примусового характеру.</w:t>
      </w:r>
    </w:p>
    <w:p w:rsidR="00C65CC2" w:rsidRPr="0041215C" w:rsidRDefault="00C65CC2" w:rsidP="00C65CC2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Упродовж 9місяців 2021 року Тернопільською окружною прокуратурою вжито низку додаткових заходів, що сприяли посиленню нагляду за додержанням конституційних прав громадян при виконанні покарань, не пов’язаних з позбавленням волі, застосуванні заходів примусового характеру, у тому числі адміністративного впливу за адміністративні правопорушення. </w:t>
      </w:r>
    </w:p>
    <w:p w:rsidR="00C65CC2" w:rsidRPr="0041215C" w:rsidRDefault="00C65CC2" w:rsidP="00C65CC2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За наслідками перевірок, упродовж поточного року окружною прокуратурою внесено 43 документи прокурорського реагування, за результатами розгляду яких до дисциплінарної відповідальності притягнуто 12 службових осіб. Скасовано та приведено у відповідність 1 нормативний акт.</w:t>
      </w:r>
    </w:p>
    <w:p w:rsidR="00C65CC2" w:rsidRPr="0041215C" w:rsidRDefault="00C65CC2" w:rsidP="00C65CC2">
      <w:pPr>
        <w:pStyle w:val="a5"/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У поточному році не допущено росту рецидивної злочинності серед засуджених до покарань, не пов’язаних з позбавленням волі.</w:t>
      </w:r>
    </w:p>
    <w:p w:rsidR="00C65CC2" w:rsidRPr="0041215C" w:rsidRDefault="00C65CC2" w:rsidP="00C65CC2">
      <w:pPr>
        <w:widowControl w:val="0"/>
        <w:spacing w:before="60" w:after="60"/>
        <w:ind w:firstLine="709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Слід відмітити, що немає заборгованості зі стягнутих та неперерахованих стягувачам коштів за виконавчими листами, у тому числі на аліменти. </w:t>
      </w:r>
    </w:p>
    <w:p w:rsidR="00C65CC2" w:rsidRPr="0041215C" w:rsidRDefault="00C65CC2" w:rsidP="00C65CC2">
      <w:pPr>
        <w:widowControl w:val="0"/>
        <w:spacing w:before="60" w:after="60"/>
        <w:ind w:firstLine="709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Також у поточному році у Тернопільському РУП ГУНП в Тернопільській області облаштовано у відповідності до чинних вимог законодавства кімнату для затриманих, яка вже функціонує, а також облаштовано кімнати для конфіденційних побачень із захисником, для очікування, три кімнати для проведення слідчих дій та кімнату для інспектора з дотримання прав людини в рамка запуску програми «Custodyrecords», що сприятиме подальшого дотримання прав затриманих та доставлених до вказаного управління поліції осіб.</w:t>
      </w:r>
    </w:p>
    <w:p w:rsidR="00C65CC2" w:rsidRPr="0041215C" w:rsidRDefault="00C65CC2" w:rsidP="00C65CC2">
      <w:pPr>
        <w:spacing w:before="60" w:after="60"/>
        <w:ind w:firstLine="709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Спостерігається позитивна тенденція у діяльності уповноваженого органу з питань пробації щодо забезпечення виконання адміністративного стягнення у вигляді суспільно</w:t>
      </w:r>
      <w:r w:rsidR="005A03D2">
        <w:rPr>
          <w:sz w:val="28"/>
          <w:szCs w:val="28"/>
          <w:lang w:val="uk-UA"/>
        </w:rPr>
        <w:t>-</w:t>
      </w:r>
      <w:r w:rsidRPr="0041215C">
        <w:rPr>
          <w:sz w:val="28"/>
          <w:szCs w:val="28"/>
          <w:lang w:val="uk-UA"/>
        </w:rPr>
        <w:t>корисних робіт – в територіальні органи ДВС піднаглядним органом пробації перераховано понад 73 тис. гривень.</w:t>
      </w:r>
    </w:p>
    <w:p w:rsidR="00C65CC2" w:rsidRPr="0041215C" w:rsidRDefault="00C65CC2" w:rsidP="00C65CC2">
      <w:pPr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Окружною прокуратурою посилено нагляд з питань додержання конституційних прав адмінзатриманих, осіб, підданих адміністративному арешту та при здійсненні працівниками поліції адміністративного нагляду за особами, звільненими з місць позбавлення волі. </w:t>
      </w:r>
    </w:p>
    <w:p w:rsidR="00C65CC2" w:rsidRPr="0041215C" w:rsidRDefault="00C65CC2" w:rsidP="00C65CC2">
      <w:pPr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>На усунення виявлених порушень внесено7 документів реагування, за результатами розгляду яких до дисциплінарної відповідальності притягнуто 10 службових осіб піднаглядних підрозділів поліції.</w:t>
      </w:r>
    </w:p>
    <w:p w:rsidR="00C65CC2" w:rsidRPr="0041215C" w:rsidRDefault="00C65CC2" w:rsidP="00C65CC2">
      <w:pPr>
        <w:spacing w:before="60" w:after="60"/>
        <w:ind w:firstLine="708"/>
        <w:jc w:val="both"/>
        <w:rPr>
          <w:sz w:val="28"/>
          <w:szCs w:val="28"/>
          <w:lang w:val="uk-UA"/>
        </w:rPr>
      </w:pPr>
      <w:r w:rsidRPr="0041215C">
        <w:rPr>
          <w:sz w:val="28"/>
          <w:szCs w:val="28"/>
          <w:lang w:val="uk-UA"/>
        </w:rPr>
        <w:t xml:space="preserve">Відсутні випадки незаконного затримання та тримання осіб в органах Національної поліції. </w:t>
      </w:r>
    </w:p>
    <w:p w:rsidR="00D0377E" w:rsidRPr="0041215C" w:rsidRDefault="00D0377E" w:rsidP="00575919">
      <w:pPr>
        <w:pStyle w:val="a5"/>
        <w:spacing w:before="60" w:after="60"/>
        <w:jc w:val="both"/>
        <w:rPr>
          <w:sz w:val="28"/>
          <w:szCs w:val="28"/>
          <w:lang w:val="uk-UA"/>
        </w:rPr>
      </w:pPr>
    </w:p>
    <w:p w:rsidR="00D0377E" w:rsidRPr="0041215C" w:rsidRDefault="00D0377E" w:rsidP="00575919">
      <w:pPr>
        <w:pStyle w:val="a5"/>
        <w:spacing w:before="60" w:after="60"/>
        <w:ind w:firstLine="708"/>
        <w:jc w:val="both"/>
        <w:rPr>
          <w:b/>
          <w:sz w:val="28"/>
          <w:szCs w:val="28"/>
          <w:lang w:val="uk-UA"/>
        </w:rPr>
      </w:pPr>
      <w:r w:rsidRPr="0041215C">
        <w:rPr>
          <w:b/>
          <w:sz w:val="28"/>
          <w:szCs w:val="28"/>
          <w:lang w:val="uk-UA"/>
        </w:rPr>
        <w:t>Стан організації прийому громадян, розгляду звернень та запитів</w:t>
      </w:r>
    </w:p>
    <w:p w:rsidR="0073067D" w:rsidRPr="0041215C" w:rsidRDefault="0073067D" w:rsidP="005A03D2">
      <w:pPr>
        <w:pStyle w:val="xfm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215C">
        <w:rPr>
          <w:color w:val="000000"/>
          <w:sz w:val="28"/>
          <w:szCs w:val="28"/>
        </w:rPr>
        <w:t>Упродовж 2021 року</w:t>
      </w:r>
      <w:r w:rsidRPr="0041215C">
        <w:rPr>
          <w:b/>
          <w:bCs/>
          <w:color w:val="000000"/>
          <w:sz w:val="28"/>
          <w:szCs w:val="28"/>
        </w:rPr>
        <w:t> </w:t>
      </w:r>
      <w:r w:rsidR="00CD0CD3">
        <w:rPr>
          <w:color w:val="000000"/>
          <w:sz w:val="28"/>
          <w:szCs w:val="28"/>
        </w:rPr>
        <w:t xml:space="preserve">до </w:t>
      </w:r>
      <w:bookmarkStart w:id="1" w:name="_GoBack"/>
      <w:bookmarkEnd w:id="1"/>
      <w:r w:rsidRPr="0041215C">
        <w:rPr>
          <w:color w:val="000000"/>
          <w:sz w:val="28"/>
          <w:szCs w:val="28"/>
        </w:rPr>
        <w:t>Тернопільської окружної прокуратури надійшло</w:t>
      </w:r>
      <w:r w:rsidRPr="0041215C">
        <w:rPr>
          <w:b/>
          <w:bCs/>
          <w:color w:val="000000"/>
          <w:sz w:val="28"/>
          <w:szCs w:val="28"/>
        </w:rPr>
        <w:t> </w:t>
      </w:r>
      <w:r w:rsidRPr="0041215C">
        <w:rPr>
          <w:bCs/>
          <w:color w:val="000000"/>
          <w:sz w:val="28"/>
          <w:szCs w:val="28"/>
        </w:rPr>
        <w:t>733</w:t>
      </w:r>
      <w:r w:rsidRPr="0041215C">
        <w:rPr>
          <w:color w:val="000000"/>
          <w:sz w:val="28"/>
          <w:szCs w:val="28"/>
        </w:rPr>
        <w:t>  звернення громадян, більша частина з яких скерована за належністю для вирішення до інших відомств (382) та 12 звернень направлено іншим прокурорам, 6 звернень повернуто заявникам у зв’язку з неналежним їх оформленням.</w:t>
      </w:r>
    </w:p>
    <w:p w:rsidR="0073067D" w:rsidRPr="0041215C" w:rsidRDefault="0073067D" w:rsidP="005A03D2">
      <w:pPr>
        <w:pStyle w:val="xfm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1215C">
        <w:rPr>
          <w:color w:val="000000"/>
          <w:sz w:val="28"/>
          <w:szCs w:val="28"/>
        </w:rPr>
        <w:t>До провадження прокурорами Тернопільської окружної прокуратури прийнято 331 звернення, з яких 45 задоволено.</w:t>
      </w:r>
    </w:p>
    <w:p w:rsidR="0073067D" w:rsidRPr="0041215C" w:rsidRDefault="0073067D" w:rsidP="005A03D2">
      <w:pPr>
        <w:pStyle w:val="xfm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215C">
        <w:rPr>
          <w:color w:val="000000"/>
          <w:sz w:val="28"/>
          <w:szCs w:val="28"/>
        </w:rPr>
        <w:t xml:space="preserve">Із загальної кількості вирішених звернень 55% (400) становлять скарги з питань досудового розслідування, з яких 16% (66) на дії та рішення органів Національної поліції та 1% (3) на дії та рішення процесуальних керівників. </w:t>
      </w:r>
    </w:p>
    <w:p w:rsidR="0073067D" w:rsidRPr="0041215C" w:rsidRDefault="0073067D" w:rsidP="005A03D2">
      <w:pPr>
        <w:pStyle w:val="xfm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215C">
        <w:rPr>
          <w:color w:val="000000"/>
          <w:sz w:val="28"/>
          <w:szCs w:val="28"/>
        </w:rPr>
        <w:t>Тернопільською окружною прокуратурою розглянуто 1% звернень з питань участі у кримінальному провадженні в суді та 1% з питань представництва інтересів громадян та держави в суді.</w:t>
      </w:r>
    </w:p>
    <w:p w:rsidR="0073067D" w:rsidRPr="0041215C" w:rsidRDefault="0073067D" w:rsidP="005A03D2">
      <w:pPr>
        <w:pStyle w:val="xfm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215C">
        <w:rPr>
          <w:color w:val="000000"/>
          <w:sz w:val="28"/>
          <w:szCs w:val="28"/>
        </w:rPr>
        <w:t>По всіх вирішених зверненнях громадян перевірки доводів заявників проведені в повному обсязі, про що їм св</w:t>
      </w:r>
      <w:r w:rsidR="005A03D2">
        <w:rPr>
          <w:color w:val="000000"/>
          <w:sz w:val="28"/>
          <w:szCs w:val="28"/>
        </w:rPr>
        <w:t>оєчасно надані юридично обгрунтовані</w:t>
      </w:r>
      <w:r w:rsidRPr="0041215C">
        <w:rPr>
          <w:color w:val="000000"/>
          <w:sz w:val="28"/>
          <w:szCs w:val="28"/>
        </w:rPr>
        <w:t xml:space="preserve"> та вмотивовані відповіді з посиланням на законодавчі акти.</w:t>
      </w:r>
    </w:p>
    <w:p w:rsidR="0073067D" w:rsidRPr="0041215C" w:rsidRDefault="0073067D" w:rsidP="005A03D2">
      <w:pPr>
        <w:pStyle w:val="xfm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215C">
        <w:rPr>
          <w:color w:val="000000"/>
          <w:sz w:val="28"/>
          <w:szCs w:val="28"/>
        </w:rPr>
        <w:t>Випадків порушення порядку та строків розгляду і вирішення звернень не встановлено, у зв’язку з чим позови з питань неналежного розгляду звернень громадян не заявлялися.</w:t>
      </w:r>
    </w:p>
    <w:p w:rsidR="0073067D" w:rsidRPr="0041215C" w:rsidRDefault="0073067D" w:rsidP="005A03D2">
      <w:pPr>
        <w:pStyle w:val="xfm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215C">
        <w:rPr>
          <w:color w:val="000000"/>
          <w:sz w:val="28"/>
          <w:szCs w:val="28"/>
        </w:rPr>
        <w:t>Упродовж 2021 року в Тернопільську окружну прокуратуру надійшло 8 запитів на інформацію, з яких по 4 – надано роз’яснення та 4 запити надіслано іншим розпорядникам.</w:t>
      </w:r>
    </w:p>
    <w:p w:rsidR="00D0377E" w:rsidRPr="0041215C" w:rsidRDefault="00D0377E" w:rsidP="00575919">
      <w:pPr>
        <w:spacing w:before="60" w:after="60"/>
        <w:ind w:firstLine="709"/>
        <w:jc w:val="both"/>
        <w:rPr>
          <w:b/>
          <w:sz w:val="28"/>
          <w:szCs w:val="28"/>
          <w:lang w:val="uk-UA"/>
        </w:rPr>
      </w:pPr>
    </w:p>
    <w:p w:rsidR="00D0377E" w:rsidRPr="0041215C" w:rsidRDefault="00D0377E" w:rsidP="00575919">
      <w:pPr>
        <w:spacing w:before="60" w:after="60"/>
        <w:ind w:firstLine="709"/>
        <w:jc w:val="both"/>
        <w:rPr>
          <w:b/>
          <w:sz w:val="28"/>
          <w:szCs w:val="28"/>
          <w:lang w:val="uk-UA"/>
        </w:rPr>
      </w:pPr>
    </w:p>
    <w:p w:rsidR="007A710C" w:rsidRPr="006C3A7F" w:rsidRDefault="00D0377E" w:rsidP="000541EF">
      <w:pPr>
        <w:pStyle w:val="a5"/>
        <w:spacing w:before="60" w:after="60"/>
        <w:jc w:val="both"/>
        <w:rPr>
          <w:b/>
          <w:bCs/>
          <w:iCs/>
          <w:sz w:val="28"/>
          <w:szCs w:val="28"/>
          <w:lang w:val="uk-UA"/>
        </w:rPr>
      </w:pPr>
      <w:r w:rsidRPr="0041215C">
        <w:rPr>
          <w:b/>
          <w:sz w:val="28"/>
          <w:szCs w:val="28"/>
          <w:lang w:val="uk-UA"/>
        </w:rPr>
        <w:t xml:space="preserve">Тернопільська </w:t>
      </w:r>
      <w:r w:rsidR="007864DA" w:rsidRPr="0041215C">
        <w:rPr>
          <w:b/>
          <w:sz w:val="28"/>
          <w:szCs w:val="28"/>
          <w:lang w:val="uk-UA"/>
        </w:rPr>
        <w:t>окружна</w:t>
      </w:r>
      <w:r w:rsidRPr="0041215C">
        <w:rPr>
          <w:b/>
          <w:sz w:val="28"/>
          <w:szCs w:val="28"/>
          <w:lang w:val="uk-UA"/>
        </w:rPr>
        <w:t xml:space="preserve"> прокуратура</w:t>
      </w:r>
    </w:p>
    <w:sectPr w:rsidR="007A710C" w:rsidRPr="006C3A7F" w:rsidSect="007864DA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77C" w:rsidRDefault="0017177C" w:rsidP="00CB4AC4">
      <w:r>
        <w:separator/>
      </w:r>
    </w:p>
  </w:endnote>
  <w:endnote w:type="continuationSeparator" w:id="1">
    <w:p w:rsidR="0017177C" w:rsidRDefault="0017177C" w:rsidP="00CB4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77C" w:rsidRDefault="0017177C" w:rsidP="00CB4AC4">
      <w:r>
        <w:separator/>
      </w:r>
    </w:p>
  </w:footnote>
  <w:footnote w:type="continuationSeparator" w:id="1">
    <w:p w:rsidR="0017177C" w:rsidRDefault="0017177C" w:rsidP="00CB4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466537"/>
      <w:docPartObj>
        <w:docPartGallery w:val="Page Numbers (Top of Page)"/>
        <w:docPartUnique/>
      </w:docPartObj>
    </w:sdtPr>
    <w:sdtContent>
      <w:p w:rsidR="006E6878" w:rsidRDefault="00AA2956">
        <w:pPr>
          <w:pStyle w:val="a9"/>
          <w:jc w:val="center"/>
        </w:pPr>
        <w:r>
          <w:fldChar w:fldCharType="begin"/>
        </w:r>
        <w:r w:rsidR="00F152E2">
          <w:instrText>PAGE   \* MERGEFORMAT</w:instrText>
        </w:r>
        <w:r>
          <w:fldChar w:fldCharType="separate"/>
        </w:r>
        <w:r w:rsidR="001D33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E6878" w:rsidRDefault="006E687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3D13"/>
    <w:multiLevelType w:val="hybridMultilevel"/>
    <w:tmpl w:val="2FDEB590"/>
    <w:lvl w:ilvl="0" w:tplc="C31CA1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16E72"/>
    <w:rsid w:val="00000788"/>
    <w:rsid w:val="000028D2"/>
    <w:rsid w:val="00004794"/>
    <w:rsid w:val="00017BDE"/>
    <w:rsid w:val="000541EF"/>
    <w:rsid w:val="000A7EDB"/>
    <w:rsid w:val="000B2D9D"/>
    <w:rsid w:val="000E11D6"/>
    <w:rsid w:val="00102684"/>
    <w:rsid w:val="00110826"/>
    <w:rsid w:val="0011455E"/>
    <w:rsid w:val="00124BC2"/>
    <w:rsid w:val="001401BB"/>
    <w:rsid w:val="0017177C"/>
    <w:rsid w:val="0017430B"/>
    <w:rsid w:val="00177DFF"/>
    <w:rsid w:val="00194F29"/>
    <w:rsid w:val="001D33EE"/>
    <w:rsid w:val="001D75FA"/>
    <w:rsid w:val="001E23F2"/>
    <w:rsid w:val="002373B4"/>
    <w:rsid w:val="002701C1"/>
    <w:rsid w:val="002756A2"/>
    <w:rsid w:val="00294687"/>
    <w:rsid w:val="002956BA"/>
    <w:rsid w:val="002C7811"/>
    <w:rsid w:val="002F0501"/>
    <w:rsid w:val="0032051D"/>
    <w:rsid w:val="00341D38"/>
    <w:rsid w:val="003665F8"/>
    <w:rsid w:val="00366F71"/>
    <w:rsid w:val="0037327A"/>
    <w:rsid w:val="003A787D"/>
    <w:rsid w:val="003B1EA4"/>
    <w:rsid w:val="003C0743"/>
    <w:rsid w:val="003E6DB6"/>
    <w:rsid w:val="0041215C"/>
    <w:rsid w:val="00463FA9"/>
    <w:rsid w:val="00466D21"/>
    <w:rsid w:val="0047624C"/>
    <w:rsid w:val="004A3106"/>
    <w:rsid w:val="004B7730"/>
    <w:rsid w:val="004E7E1E"/>
    <w:rsid w:val="00516E72"/>
    <w:rsid w:val="005754EB"/>
    <w:rsid w:val="00575919"/>
    <w:rsid w:val="00575E3F"/>
    <w:rsid w:val="00591ACF"/>
    <w:rsid w:val="005A03D2"/>
    <w:rsid w:val="005A4AC6"/>
    <w:rsid w:val="005B61B6"/>
    <w:rsid w:val="00625A05"/>
    <w:rsid w:val="00630AAE"/>
    <w:rsid w:val="0063626D"/>
    <w:rsid w:val="00646042"/>
    <w:rsid w:val="00651943"/>
    <w:rsid w:val="0068073B"/>
    <w:rsid w:val="00685A44"/>
    <w:rsid w:val="006B6CB6"/>
    <w:rsid w:val="006C3A7F"/>
    <w:rsid w:val="006D2A95"/>
    <w:rsid w:val="006D6B53"/>
    <w:rsid w:val="006E0CB2"/>
    <w:rsid w:val="006E6878"/>
    <w:rsid w:val="006F5F02"/>
    <w:rsid w:val="00700752"/>
    <w:rsid w:val="00704C16"/>
    <w:rsid w:val="0073067D"/>
    <w:rsid w:val="00747854"/>
    <w:rsid w:val="007864DA"/>
    <w:rsid w:val="00790414"/>
    <w:rsid w:val="007A15A8"/>
    <w:rsid w:val="007A2B82"/>
    <w:rsid w:val="007A710C"/>
    <w:rsid w:val="007B295C"/>
    <w:rsid w:val="007C291D"/>
    <w:rsid w:val="007C2A5D"/>
    <w:rsid w:val="007E6BAA"/>
    <w:rsid w:val="007E773D"/>
    <w:rsid w:val="007F0C1C"/>
    <w:rsid w:val="00854CF3"/>
    <w:rsid w:val="0093237F"/>
    <w:rsid w:val="0094105C"/>
    <w:rsid w:val="00967330"/>
    <w:rsid w:val="0098215C"/>
    <w:rsid w:val="00A12FE4"/>
    <w:rsid w:val="00A268A6"/>
    <w:rsid w:val="00A40273"/>
    <w:rsid w:val="00A70ACE"/>
    <w:rsid w:val="00A87C81"/>
    <w:rsid w:val="00AA18BF"/>
    <w:rsid w:val="00AA2956"/>
    <w:rsid w:val="00B07918"/>
    <w:rsid w:val="00B24F2B"/>
    <w:rsid w:val="00B42348"/>
    <w:rsid w:val="00B61A18"/>
    <w:rsid w:val="00B8090A"/>
    <w:rsid w:val="00B80E8A"/>
    <w:rsid w:val="00B92F3B"/>
    <w:rsid w:val="00B937B8"/>
    <w:rsid w:val="00BD5576"/>
    <w:rsid w:val="00BE6AA2"/>
    <w:rsid w:val="00BF1D91"/>
    <w:rsid w:val="00C007DF"/>
    <w:rsid w:val="00C149AA"/>
    <w:rsid w:val="00C168B5"/>
    <w:rsid w:val="00C65CC2"/>
    <w:rsid w:val="00C75F93"/>
    <w:rsid w:val="00CB4AC4"/>
    <w:rsid w:val="00CD0CD3"/>
    <w:rsid w:val="00CD52D6"/>
    <w:rsid w:val="00CE740A"/>
    <w:rsid w:val="00D0377E"/>
    <w:rsid w:val="00D15421"/>
    <w:rsid w:val="00D45642"/>
    <w:rsid w:val="00D5129A"/>
    <w:rsid w:val="00DE4247"/>
    <w:rsid w:val="00DE5C71"/>
    <w:rsid w:val="00DF0AA7"/>
    <w:rsid w:val="00E04AA6"/>
    <w:rsid w:val="00EA1C36"/>
    <w:rsid w:val="00EB028D"/>
    <w:rsid w:val="00EF777A"/>
    <w:rsid w:val="00F058C0"/>
    <w:rsid w:val="00F152E2"/>
    <w:rsid w:val="00F173FF"/>
    <w:rsid w:val="00F17EC9"/>
    <w:rsid w:val="00FA628F"/>
    <w:rsid w:val="00FB0A0B"/>
    <w:rsid w:val="00FB49FC"/>
    <w:rsid w:val="00FB5D62"/>
    <w:rsid w:val="00FE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377E"/>
    <w:rPr>
      <w:color w:val="0000FF"/>
      <w:u w:val="single"/>
    </w:rPr>
  </w:style>
  <w:style w:type="character" w:customStyle="1" w:styleId="a4">
    <w:name w:val="Без интервала Знак"/>
    <w:link w:val="a5"/>
    <w:locked/>
    <w:rsid w:val="00D0377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qFormat/>
    <w:rsid w:val="00D03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D0377E"/>
    <w:rPr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D0377E"/>
    <w:pPr>
      <w:widowControl w:val="0"/>
      <w:shd w:val="clear" w:color="auto" w:fill="FFFFFF"/>
      <w:spacing w:before="540" w:line="240" w:lineRule="atLeast"/>
      <w:ind w:firstLine="680"/>
      <w:jc w:val="both"/>
      <w:outlineLvl w:val="0"/>
    </w:pPr>
    <w:rPr>
      <w:rFonts w:asciiTheme="minorHAnsi" w:eastAsiaTheme="minorHAnsi" w:hAnsiTheme="minorHAnsi" w:cstheme="minorBidi"/>
      <w:b/>
      <w:bCs/>
      <w:sz w:val="32"/>
      <w:szCs w:val="32"/>
      <w:lang w:val="uk-UA" w:eastAsia="en-US"/>
    </w:rPr>
  </w:style>
  <w:style w:type="character" w:styleId="a6">
    <w:name w:val="Strong"/>
    <w:basedOn w:val="a0"/>
    <w:qFormat/>
    <w:rsid w:val="00D0377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F0C1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0C1C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CB4AC4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4A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CB4AC4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4A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6E0CB2"/>
    <w:pPr>
      <w:spacing w:before="100" w:beforeAutospacing="1" w:after="100" w:afterAutospacing="1"/>
    </w:pPr>
    <w:rPr>
      <w:lang w:val="uk-UA" w:eastAsia="uk-UA"/>
    </w:rPr>
  </w:style>
  <w:style w:type="paragraph" w:customStyle="1" w:styleId="xfmc1">
    <w:name w:val="xfmc1"/>
    <w:basedOn w:val="a"/>
    <w:rsid w:val="0073067D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C007D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A8CC-8169-4C07-8A26-FA74EF6E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76</Words>
  <Characters>6827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 Вільчинський</dc:creator>
  <cp:lastModifiedBy>d30-Vyhrushch</cp:lastModifiedBy>
  <cp:revision>2</cp:revision>
  <cp:lastPrinted>2021-10-19T12:53:00Z</cp:lastPrinted>
  <dcterms:created xsi:type="dcterms:W3CDTF">2021-10-25T07:11:00Z</dcterms:created>
  <dcterms:modified xsi:type="dcterms:W3CDTF">2021-10-25T07:11:00Z</dcterms:modified>
</cp:coreProperties>
</file>